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bookmarkStart w:id="90" w:name="_Toc493767356"/>
      <w:bookmarkStart w:id="91" w:name="_Toc493767419"/>
      <w:bookmarkStart w:id="92" w:name="_Toc494465431"/>
      <w:bookmarkStart w:id="93" w:name="_Toc494465495"/>
      <w:bookmarkStart w:id="94" w:name="_Toc494637203"/>
      <w:bookmarkStart w:id="95" w:name="_Toc495233583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85420D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7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6" w:name="_Toc465443886"/>
      <w:bookmarkStart w:id="97" w:name="_Toc465444192"/>
      <w:bookmarkStart w:id="98" w:name="_Toc465453763"/>
      <w:bookmarkStart w:id="99" w:name="_Toc465454065"/>
      <w:bookmarkStart w:id="100" w:name="_Toc465454218"/>
      <w:bookmarkStart w:id="101" w:name="_Toc466131358"/>
      <w:bookmarkStart w:id="102" w:name="_Toc466139981"/>
      <w:bookmarkStart w:id="103" w:name="_Toc466659923"/>
      <w:bookmarkStart w:id="104" w:name="_Toc467408151"/>
      <w:bookmarkStart w:id="105" w:name="_Toc468452560"/>
      <w:bookmarkStart w:id="106" w:name="_Toc477353611"/>
      <w:bookmarkStart w:id="107" w:name="_Toc477445555"/>
      <w:bookmarkStart w:id="108" w:name="_Toc485732461"/>
      <w:bookmarkStart w:id="109" w:name="_Toc493767357"/>
      <w:bookmarkStart w:id="110" w:name="_Toc493767420"/>
      <w:bookmarkStart w:id="111" w:name="_Toc494465432"/>
      <w:bookmarkStart w:id="112" w:name="_Toc494465496"/>
      <w:bookmarkStart w:id="113" w:name="_Toc494637204"/>
      <w:bookmarkStart w:id="114" w:name="_Toc495233584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A700ED">
        <w:rPr>
          <w:rFonts w:ascii="Tahoma" w:hAnsi="Tahoma" w:cs="Tahoma"/>
          <w:b/>
          <w:color w:val="00AEF0"/>
        </w:rPr>
        <w:t>1</w:t>
      </w:r>
      <w:r w:rsidR="00B01D73">
        <w:rPr>
          <w:rFonts w:ascii="Tahoma" w:hAnsi="Tahoma" w:cs="Tahoma"/>
          <w:b/>
          <w:color w:val="00AEF0"/>
        </w:rPr>
        <w:t>8 [11</w:t>
      </w:r>
      <w:r w:rsidR="006E19C4">
        <w:rPr>
          <w:rFonts w:ascii="Tahoma" w:hAnsi="Tahoma" w:cs="Tahoma"/>
          <w:b/>
          <w:color w:val="00AEF0"/>
        </w:rPr>
        <w:t>/10</w:t>
      </w:r>
      <w:r w:rsidR="004135F3">
        <w:rPr>
          <w:rFonts w:ascii="Tahoma" w:hAnsi="Tahoma" w:cs="Tahoma"/>
          <w:b/>
          <w:color w:val="00AEF0"/>
        </w:rPr>
        <w:t>/2017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3B4334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05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B4334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3B4334" w:rsidRDefault="00C17B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585" w:history="1">
            <w:r w:rsidR="003B4334" w:rsidRPr="00A41819">
              <w:rPr>
                <w:rStyle w:val="Hyperlink"/>
                <w:rFonts w:cs="Times New Roman"/>
                <w:noProof/>
              </w:rPr>
              <w:t>1.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Job file option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8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C17BF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586" w:history="1">
            <w:r w:rsidR="003B4334" w:rsidRPr="00A41819">
              <w:rPr>
                <w:rStyle w:val="Hyperlink"/>
                <w:rFonts w:cs="Times New Roman"/>
                <w:noProof/>
              </w:rPr>
              <w:t>1.1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Overview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8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C17BF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587" w:history="1">
            <w:r w:rsidR="003B4334" w:rsidRPr="00A41819">
              <w:rPr>
                <w:rStyle w:val="Hyperlink"/>
                <w:rFonts w:cs="Times New Roman"/>
                <w:noProof/>
              </w:rPr>
              <w:t>1.2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Job file options tabl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8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C17BF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88" w:history="1">
            <w:r w:rsidR="003B4334" w:rsidRPr="00A41819">
              <w:rPr>
                <w:rStyle w:val="Hyperlink"/>
                <w:noProof/>
              </w:rPr>
              <w:t>1.2.1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Job defini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8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C17BF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89" w:history="1">
            <w:r w:rsidR="003B4334" w:rsidRPr="00A41819">
              <w:rPr>
                <w:rStyle w:val="Hyperlink"/>
                <w:noProof/>
              </w:rPr>
              <w:t>1.2.2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Materia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8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C17BF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0" w:history="1">
            <w:r w:rsidR="003B4334" w:rsidRPr="00A41819">
              <w:rPr>
                <w:rStyle w:val="Hyperlink"/>
                <w:noProof/>
              </w:rPr>
              <w:t>1.2.3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Loading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C17BF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1" w:history="1">
            <w:r w:rsidR="003B4334" w:rsidRPr="00A41819">
              <w:rPr>
                <w:rStyle w:val="Hyperlink"/>
                <w:noProof/>
              </w:rPr>
              <w:t>1.2.4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High frequency loading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C17BF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2" w:history="1">
            <w:r w:rsidR="003B4334" w:rsidRPr="00A41819">
              <w:rPr>
                <w:rStyle w:val="Hyperlink"/>
                <w:noProof/>
              </w:rPr>
              <w:t>1.2.5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baqus RPT / dataset fil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C17BF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3" w:history="1">
            <w:r w:rsidR="003B4334" w:rsidRPr="00A41819">
              <w:rPr>
                <w:rStyle w:val="Hyperlink"/>
                <w:noProof/>
              </w:rPr>
              <w:t>1.2.6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nalysi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C17BF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4" w:history="1">
            <w:r w:rsidR="003B4334" w:rsidRPr="00A41819">
              <w:rPr>
                <w:rStyle w:val="Hyperlink"/>
                <w:noProof/>
              </w:rPr>
              <w:t>1.2.7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Surface finish / notch effect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C17BF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5" w:history="1">
            <w:r w:rsidR="003B4334" w:rsidRPr="00A41819">
              <w:rPr>
                <w:rStyle w:val="Hyperlink"/>
                <w:noProof/>
              </w:rPr>
              <w:t>1.2.8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Virtual strain gaug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C17BF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6" w:history="1">
            <w:r w:rsidR="003B4334" w:rsidRPr="00A41819">
              <w:rPr>
                <w:rStyle w:val="Hyperlink"/>
                <w:noProof/>
              </w:rPr>
              <w:t>1.2.9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Output request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C17BF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7" w:history="1">
            <w:r w:rsidR="003B4334" w:rsidRPr="00A41819">
              <w:rPr>
                <w:rStyle w:val="Hyperlink"/>
                <w:noProof/>
              </w:rPr>
              <w:t>1.2.10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baqus ODB interfac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C17BF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8" w:history="1">
            <w:r w:rsidR="003B4334" w:rsidRPr="00A41819">
              <w:rPr>
                <w:rStyle w:val="Hyperlink"/>
                <w:noProof/>
              </w:rPr>
              <w:t>1.2.11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BS 7608 weld defini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C17BF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9" w:history="1">
            <w:r w:rsidR="003B4334" w:rsidRPr="00A41819">
              <w:rPr>
                <w:rStyle w:val="Hyperlink"/>
                <w:noProof/>
              </w:rPr>
              <w:t>1.2.12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Supplementary analysis option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C17B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0" w:history="1">
            <w:r w:rsidR="003B4334" w:rsidRPr="00A41819">
              <w:rPr>
                <w:rStyle w:val="Hyperlink"/>
                <w:rFonts w:cs="Times New Roman"/>
                <w:noProof/>
              </w:rPr>
              <w:t>2.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Environment variabl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C17BF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1" w:history="1">
            <w:r w:rsidR="003B4334" w:rsidRPr="00A41819">
              <w:rPr>
                <w:rStyle w:val="Hyperlink"/>
                <w:rFonts w:cs="Times New Roman"/>
                <w:noProof/>
              </w:rPr>
              <w:t>2.1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Overview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C17BF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2" w:history="1">
            <w:r w:rsidR="003B4334" w:rsidRPr="00A41819">
              <w:rPr>
                <w:rStyle w:val="Hyperlink"/>
                <w:noProof/>
              </w:rPr>
              <w:t>2.2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noProof/>
              </w:rPr>
              <w:t>Global environment fil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C17BF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3" w:history="1">
            <w:r w:rsidR="003B4334" w:rsidRPr="00A41819">
              <w:rPr>
                <w:rStyle w:val="Hyperlink"/>
                <w:noProof/>
              </w:rPr>
              <w:t>2.3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noProof/>
              </w:rPr>
              <w:t>Local environment fil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C17BF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4" w:history="1">
            <w:r w:rsidR="003B4334" w:rsidRPr="00A41819">
              <w:rPr>
                <w:rStyle w:val="Hyperlink"/>
                <w:noProof/>
              </w:rPr>
              <w:t>2.4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noProof/>
              </w:rPr>
              <w:t>Processing of environment variabl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C17BF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5" w:history="1">
            <w:r w:rsidR="003B4334" w:rsidRPr="00A41819">
              <w:rPr>
                <w:rStyle w:val="Hyperlink"/>
                <w:rFonts w:cs="Times New Roman"/>
                <w:noProof/>
              </w:rPr>
              <w:t>2.5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Environment variables tabl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C17BF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06" w:history="1">
            <w:r w:rsidR="003B4334" w:rsidRPr="00A41819">
              <w:rPr>
                <w:rStyle w:val="Hyperlink"/>
                <w:noProof/>
              </w:rPr>
              <w:t>2.5.1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Load gating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C17BF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07" w:history="1">
            <w:r w:rsidR="003B4334" w:rsidRPr="00A41819">
              <w:rPr>
                <w:rStyle w:val="Hyperlink"/>
                <w:noProof/>
              </w:rPr>
              <w:t>2.5.2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Group defini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C17BF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08" w:history="1">
            <w:r w:rsidR="003B4334" w:rsidRPr="00A41819">
              <w:rPr>
                <w:rStyle w:val="Hyperlink"/>
                <w:noProof/>
              </w:rPr>
              <w:t>2.5.3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Surface detec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C17BF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09" w:history="1">
            <w:r w:rsidR="003B4334" w:rsidRPr="00A41819">
              <w:rPr>
                <w:rStyle w:val="Hyperlink"/>
                <w:noProof/>
              </w:rPr>
              <w:t>2.5.4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Mean stress correc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C17BF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0" w:history="1">
            <w:r w:rsidR="003B4334" w:rsidRPr="00A41819">
              <w:rPr>
                <w:rStyle w:val="Hyperlink"/>
                <w:noProof/>
              </w:rPr>
              <w:t>2.5.5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Rainflow cycle counting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C17BF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1" w:history="1">
            <w:r w:rsidR="003B4334" w:rsidRPr="00A41819">
              <w:rPr>
                <w:rStyle w:val="Hyperlink"/>
                <w:noProof/>
              </w:rPr>
              <w:t>2.5.6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Shell element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C17BF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2" w:history="1">
            <w:r w:rsidR="003B4334" w:rsidRPr="00A41819">
              <w:rPr>
                <w:rStyle w:val="Hyperlink"/>
                <w:noProof/>
              </w:rPr>
              <w:t>2.5.7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Nodal elimina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C17BF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3" w:history="1">
            <w:r w:rsidR="003B4334" w:rsidRPr="00A41819">
              <w:rPr>
                <w:rStyle w:val="Hyperlink"/>
                <w:noProof/>
              </w:rPr>
              <w:t>2.5.8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Critical plane analysi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C17BF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4" w:history="1">
            <w:r w:rsidR="003B4334" w:rsidRPr="00A41819">
              <w:rPr>
                <w:rStyle w:val="Hyperlink"/>
                <w:noProof/>
              </w:rPr>
              <w:t>2.5.9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Sign conven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C17BF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5" w:history="1">
            <w:r w:rsidR="003B4334" w:rsidRPr="00A41819">
              <w:rPr>
                <w:rStyle w:val="Hyperlink"/>
                <w:noProof/>
              </w:rPr>
              <w:t>2.5.10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nalysis algorithm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C17BF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6" w:history="1">
            <w:r w:rsidR="003B4334" w:rsidRPr="00A41819">
              <w:rPr>
                <w:rStyle w:val="Hyperlink"/>
                <w:noProof/>
              </w:rPr>
              <w:t>2.5.11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Fatigue/endurance limit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C17BF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7" w:history="1">
            <w:r w:rsidR="003B4334" w:rsidRPr="00A41819">
              <w:rPr>
                <w:rStyle w:val="Hyperlink"/>
                <w:noProof/>
              </w:rPr>
              <w:t>2.5.12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Factor of strength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C17BF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8" w:history="1">
            <w:r w:rsidR="003B4334" w:rsidRPr="00A41819">
              <w:rPr>
                <w:rStyle w:val="Hyperlink"/>
                <w:noProof/>
              </w:rPr>
              <w:t>2.5.13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Fatigue reserve factor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C17BF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9" w:history="1">
            <w:r w:rsidR="003B4334" w:rsidRPr="00A41819">
              <w:rPr>
                <w:rStyle w:val="Hyperlink"/>
                <w:noProof/>
              </w:rPr>
              <w:t>2.5.14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Notch factor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C17BF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0" w:history="1">
            <w:r w:rsidR="003B4334" w:rsidRPr="00A41819">
              <w:rPr>
                <w:rStyle w:val="Hyperlink"/>
                <w:noProof/>
              </w:rPr>
              <w:t>2.5.15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Eigensolver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C17BF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1" w:history="1">
            <w:r w:rsidR="003B4334" w:rsidRPr="00A41819">
              <w:rPr>
                <w:rStyle w:val="Hyperlink"/>
                <w:noProof/>
              </w:rPr>
              <w:t>2.5.16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MATLAB figure appearanc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C17BF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2" w:history="1">
            <w:r w:rsidR="003B4334" w:rsidRPr="00A41819">
              <w:rPr>
                <w:rStyle w:val="Hyperlink"/>
                <w:noProof/>
              </w:rPr>
              <w:t>2.5.17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Output individual contro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C17BF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3" w:history="1">
            <w:r w:rsidR="003B4334" w:rsidRPr="00A41819">
              <w:rPr>
                <w:rStyle w:val="Hyperlink"/>
                <w:noProof/>
              </w:rPr>
              <w:t>2.5.18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pplication data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C17BF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4" w:history="1">
            <w:r w:rsidR="003B4334" w:rsidRPr="00A41819">
              <w:rPr>
                <w:rStyle w:val="Hyperlink"/>
                <w:noProof/>
              </w:rPr>
              <w:t>2.5.19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Workspace caching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C17BF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5" w:history="1">
            <w:r w:rsidR="003B4334" w:rsidRPr="00A41819">
              <w:rPr>
                <w:rStyle w:val="Hyperlink"/>
                <w:noProof/>
              </w:rPr>
              <w:t>2.5.20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baqus ODB interfac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C17B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26" w:history="1">
            <w:r w:rsidR="003B4334" w:rsidRPr="00A41819">
              <w:rPr>
                <w:rStyle w:val="Hyperlink"/>
                <w:rFonts w:cs="Times New Roman"/>
                <w:noProof/>
              </w:rPr>
              <w:t>3.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Material keyword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C17BF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27" w:history="1">
            <w:r w:rsidR="003B4334" w:rsidRPr="00A41819">
              <w:rPr>
                <w:rStyle w:val="Hyperlink"/>
                <w:rFonts w:cs="Times New Roman"/>
                <w:noProof/>
              </w:rPr>
              <w:t>3.1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Overview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C17BF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28" w:history="1">
            <w:r w:rsidR="003B4334" w:rsidRPr="00A41819">
              <w:rPr>
                <w:rStyle w:val="Hyperlink"/>
                <w:rFonts w:cs="Times New Roman"/>
                <w:noProof/>
              </w:rPr>
              <w:t>3.2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Keyword lin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C17BF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29" w:history="1">
            <w:r w:rsidR="003B4334" w:rsidRPr="00A41819">
              <w:rPr>
                <w:rStyle w:val="Hyperlink"/>
                <w:rFonts w:cs="Times New Roman"/>
                <w:noProof/>
              </w:rPr>
              <w:t>3.3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Data lin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C17BF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30" w:history="1">
            <w:r w:rsidR="003B4334" w:rsidRPr="00A41819">
              <w:rPr>
                <w:rStyle w:val="Hyperlink"/>
                <w:rFonts w:cs="Times New Roman"/>
                <w:noProof/>
              </w:rPr>
              <w:t>3.4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Material keywords tabl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C17BF0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1" w:history="1">
            <w:r w:rsidR="003B4334" w:rsidRPr="00A41819">
              <w:rPr>
                <w:rStyle w:val="Hyperlink"/>
                <w:noProof/>
              </w:rPr>
              <w:t>*USER MATERIA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C17BF0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2" w:history="1">
            <w:r w:rsidR="003B4334" w:rsidRPr="00A41819">
              <w:rPr>
                <w:rStyle w:val="Hyperlink"/>
                <w:noProof/>
              </w:rPr>
              <w:t>*DESCRIP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C17BF0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3" w:history="1">
            <w:r w:rsidR="003B4334" w:rsidRPr="00A41819">
              <w:rPr>
                <w:rStyle w:val="Hyperlink"/>
                <w:noProof/>
              </w:rPr>
              <w:t>*DEFAULT ALGORITHM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C17BF0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4" w:history="1">
            <w:r w:rsidR="003B4334" w:rsidRPr="00A41819">
              <w:rPr>
                <w:rStyle w:val="Hyperlink"/>
                <w:noProof/>
              </w:rPr>
              <w:t>*DEFAULT MSC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C17BF0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5" w:history="1">
            <w:r w:rsidR="003B4334" w:rsidRPr="00A41819">
              <w:rPr>
                <w:rStyle w:val="Hyperlink"/>
                <w:noProof/>
              </w:rPr>
              <w:t>*CAE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C17BF0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6" w:history="1">
            <w:r w:rsidR="003B4334" w:rsidRPr="00A41819">
              <w:rPr>
                <w:rStyle w:val="Hyperlink"/>
                <w:noProof/>
              </w:rPr>
              <w:t>*REGRESS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C17BF0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7" w:history="1">
            <w:r w:rsidR="003B4334" w:rsidRPr="00A41819">
              <w:rPr>
                <w:rStyle w:val="Hyperlink"/>
                <w:noProof/>
              </w:rPr>
              <w:t>*MECHANICA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C17BF0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8" w:history="1">
            <w:r w:rsidR="003B4334" w:rsidRPr="00A41819">
              <w:rPr>
                <w:rStyle w:val="Hyperlink"/>
                <w:noProof/>
              </w:rPr>
              <w:t>*FATIGU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C17BF0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9" w:history="1">
            <w:r w:rsidR="003B4334" w:rsidRPr="00A41819">
              <w:rPr>
                <w:rStyle w:val="Hyperlink"/>
                <w:noProof/>
              </w:rPr>
              <w:t>*KNE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C17BF0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0" w:history="1">
            <w:r w:rsidR="003B4334" w:rsidRPr="00A41819">
              <w:rPr>
                <w:rStyle w:val="Hyperlink"/>
                <w:noProof/>
              </w:rPr>
              <w:t>*R RATIO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C17BF0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1" w:history="1">
            <w:r w:rsidR="003B4334" w:rsidRPr="00A41819">
              <w:rPr>
                <w:rStyle w:val="Hyperlink"/>
                <w:noProof/>
              </w:rPr>
              <w:t>*CYCLIC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C17BF0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2" w:history="1">
            <w:r w:rsidR="003B4334" w:rsidRPr="00A41819">
              <w:rPr>
                <w:rStyle w:val="Hyperlink"/>
                <w:noProof/>
              </w:rPr>
              <w:t>*NORMAL STRESS SENSITIVTY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C17BF0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3" w:history="1">
            <w:r w:rsidR="003B4334" w:rsidRPr="00A41819">
              <w:rPr>
                <w:rStyle w:val="Hyperlink"/>
                <w:noProof/>
              </w:rPr>
              <w:t>*CLAS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C17BF0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4" w:history="1">
            <w:r w:rsidR="003B4334" w:rsidRPr="00A41819">
              <w:rPr>
                <w:rStyle w:val="Hyperlink"/>
                <w:noProof/>
              </w:rPr>
              <w:t>*COMPOSIT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C17BF0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5" w:history="1">
            <w:r w:rsidR="003B4334" w:rsidRPr="00A41819">
              <w:rPr>
                <w:rStyle w:val="Hyperlink"/>
                <w:noProof/>
              </w:rPr>
              <w:t>*NO COMPRESS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C17BF0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6" w:history="1">
            <w:r w:rsidR="003B4334" w:rsidRPr="00A41819">
              <w:rPr>
                <w:rStyle w:val="Hyperlink"/>
                <w:noProof/>
              </w:rPr>
              <w:t>*END MATERIA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1D0DE9" w:rsidRDefault="001D0DE9">
          <w:r w:rsidRPr="001D0DE9">
            <w:rPr>
              <w:b/>
              <w:bCs/>
              <w:noProof/>
            </w:rPr>
            <w:fldChar w:fldCharType="end"/>
          </w:r>
        </w:p>
      </w:sdtContent>
    </w:sdt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15" w:name="_Toc495233585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5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16" w:name="_Toc422131880"/>
      <w:bookmarkStart w:id="117" w:name="_Toc422226026"/>
      <w:bookmarkStart w:id="118" w:name="_Toc422258504"/>
      <w:bookmarkStart w:id="119" w:name="_Toc424218785"/>
      <w:bookmarkStart w:id="120" w:name="_Toc424473975"/>
      <w:bookmarkStart w:id="121" w:name="_Toc424736568"/>
      <w:bookmarkStart w:id="122" w:name="_Toc425517335"/>
      <w:bookmarkStart w:id="123" w:name="_Toc429302732"/>
      <w:bookmarkStart w:id="124" w:name="_Toc429571747"/>
      <w:bookmarkStart w:id="125" w:name="_Toc429572027"/>
      <w:bookmarkStart w:id="126" w:name="_Toc429746725"/>
      <w:bookmarkStart w:id="127" w:name="_Toc429848132"/>
      <w:bookmarkStart w:id="128" w:name="_Toc431725708"/>
      <w:bookmarkStart w:id="129" w:name="_Toc432617903"/>
      <w:bookmarkStart w:id="130" w:name="_Toc467408264"/>
      <w:bookmarkStart w:id="131" w:name="_Toc495233586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 w:rsidR="00655803">
        <w:rPr>
          <w:rFonts w:cs="Times New Roman"/>
        </w:rPr>
        <w:t>Overview</w:t>
      </w:r>
      <w:bookmarkEnd w:id="131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High frequency loading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baqus RPT</w:t>
            </w:r>
            <w:r w:rsidR="000906BD">
              <w:rPr>
                <w:rFonts w:cs="Times New Roman"/>
              </w:rPr>
              <w:t xml:space="preserve"> / data</w:t>
            </w:r>
            <w:r w:rsidR="00B21CE1">
              <w:rPr>
                <w:rFonts w:cs="Times New Roman"/>
              </w:rPr>
              <w:t xml:space="preserve"> </w:t>
            </w:r>
            <w:r w:rsidR="000906BD">
              <w:rPr>
                <w:rFonts w:cs="Times New Roman"/>
              </w:rPr>
              <w:t>set file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dditional material data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32" w:name="_Toc422131881"/>
      <w:bookmarkStart w:id="133" w:name="_Toc422226027"/>
      <w:bookmarkStart w:id="134" w:name="_Toc422258505"/>
      <w:bookmarkStart w:id="135" w:name="_Toc424218786"/>
      <w:bookmarkStart w:id="136" w:name="_Toc424473976"/>
      <w:bookmarkStart w:id="137" w:name="_Toc424736569"/>
      <w:bookmarkStart w:id="138" w:name="_Toc425517336"/>
      <w:bookmarkStart w:id="139" w:name="_Toc429302733"/>
      <w:bookmarkStart w:id="140" w:name="_Toc429571748"/>
      <w:bookmarkStart w:id="141" w:name="_Toc429572028"/>
      <w:bookmarkStart w:id="142" w:name="_Toc429746726"/>
      <w:bookmarkStart w:id="143" w:name="_Toc429848133"/>
      <w:bookmarkStart w:id="144" w:name="_Toc431725709"/>
      <w:bookmarkStart w:id="145" w:name="_Toc432617904"/>
      <w:bookmarkStart w:id="146" w:name="_Toc467408265"/>
      <w:bookmarkStart w:id="147" w:name="_Toc495233587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 w:rsidR="002263E1">
        <w:rPr>
          <w:rFonts w:cs="Times New Roman"/>
        </w:rPr>
        <w:t xml:space="preserve"> table</w:t>
      </w:r>
      <w:bookmarkEnd w:id="147"/>
    </w:p>
    <w:p w:rsidR="005D3C26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option in the job file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48" w:name="_Toc493767361"/>
      <w:bookmarkStart w:id="149" w:name="_Toc494465436"/>
      <w:bookmarkStart w:id="150" w:name="_Toc495233588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48"/>
      <w:bookmarkEnd w:id="149"/>
      <w:bookmarkEnd w:id="15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CONTINUE_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proofErr w:type="gramStart"/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C51ED7" w:rsidRDefault="00C51ED7" w:rsidP="00C51ED7">
            <w:pPr>
              <w:rPr>
                <w:rFonts w:cs="Times New Roman"/>
              </w:rPr>
            </w:pPr>
          </w:p>
          <w:p w:rsidR="00C51ED7" w:rsidRP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>) file is still written to the output directory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1" w:name="_Toc493767362"/>
      <w:bookmarkStart w:id="152" w:name="_Toc494465437"/>
      <w:bookmarkStart w:id="153" w:name="_Toc495233589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51"/>
      <w:bookmarkEnd w:id="152"/>
      <w:bookmarkEnd w:id="15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 xml:space="preserve">s used for analysis. </w:t>
            </w:r>
            <w:proofErr w:type="gramStart"/>
            <w:r w:rsidR="0024419B">
              <w:rPr>
                <w:rFonts w:cs="Times New Roman"/>
              </w:rPr>
              <w:t>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proofErr w:type="gramEnd"/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proofErr w:type="gramStart"/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</w:t>
            </w:r>
            <w:proofErr w:type="gramStart"/>
            <w:r w:rsidR="00A96124">
              <w:rPr>
                <w:rFonts w:cs="Courier New"/>
                <w:i/>
                <w:color w:val="A020F0"/>
              </w:rPr>
              <w:t>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proofErr w:type="gramEnd"/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4" w:name="_Toc493767363"/>
      <w:bookmarkStart w:id="155" w:name="_Toc494465438"/>
      <w:bookmarkStart w:id="156" w:name="_Toc495233590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54"/>
      <w:bookmarkEnd w:id="155"/>
      <w:bookmarkEnd w:id="15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</w:t>
            </w:r>
            <w:proofErr w:type="gramStart"/>
            <w:r w:rsidR="009202D0">
              <w:rPr>
                <w:rFonts w:cs="Courier New"/>
                <w:i/>
                <w:color w:val="A020F0"/>
              </w:rPr>
              <w:t>name</w:t>
            </w:r>
            <w:r w:rsidR="009202D0">
              <w:rPr>
                <w:rFonts w:cs="Courier New"/>
                <w:color w:val="A020F0"/>
              </w:rPr>
              <w:t>.*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proofErr w:type="gramStart"/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7" w:name="_Toc493767364"/>
      <w:bookmarkStart w:id="158" w:name="_Toc494465439"/>
      <w:bookmarkStart w:id="159" w:name="_Toc495233591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57"/>
      <w:bookmarkEnd w:id="158"/>
      <w:bookmarkEnd w:id="1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</w:t>
            </w:r>
            <w:proofErr w:type="gram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*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time period for the low and high frequency data</w:t>
            </w:r>
            <w:r w:rsidR="00B21CE1">
              <w:rPr>
                <w:rFonts w:cs="Times New Roman"/>
              </w:rPr>
              <w:t xml:space="preserve"> </w:t>
            </w:r>
            <w:r w:rsidR="005D3C26" w:rsidRPr="004B42D7">
              <w:rPr>
                <w:rFonts w:cs="Times New Roman"/>
              </w:rPr>
              <w:t>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C17BF0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 xml:space="preserve">is the time period of the low frequency </w:t>
            </w:r>
            <w:proofErr w:type="gramStart"/>
            <w:r w:rsidR="005D3C26" w:rsidRPr="004B42D7">
              <w:rPr>
                <w:rFonts w:cs="Times New Roman"/>
              </w:rPr>
              <w:t>data</w:t>
            </w:r>
            <w:proofErr w:type="gramEnd"/>
          </w:p>
          <w:p w:rsidR="001A7344" w:rsidRDefault="00C17BF0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 xml:space="preserve">is the time period of the high frequency </w:t>
            </w:r>
            <w:proofErr w:type="gramStart"/>
            <w:r w:rsidR="005D3C26" w:rsidRPr="004B42D7">
              <w:rPr>
                <w:rFonts w:cs="Times New Roman"/>
              </w:rPr>
              <w:t>data</w:t>
            </w:r>
            <w:proofErr w:type="gramEnd"/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0" w:name="_Toc493767365"/>
      <w:bookmarkStart w:id="161" w:name="_Toc494465440"/>
      <w:bookmarkStart w:id="162" w:name="_Toc495233592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Abaqus RPT / dataset file</w:t>
      </w:r>
      <w:bookmarkEnd w:id="160"/>
      <w:bookmarkEnd w:id="161"/>
      <w:bookmarkEnd w:id="16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>y how Quick Fatigue Tool treats the element format of stress data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411F97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3D elements only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2D and 3D eleme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5D3C26" w:rsidRPr="00B20903" w:rsidRDefault="00ED5F36" w:rsidP="00B2090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3" w:name="_Toc493767366"/>
      <w:bookmarkStart w:id="164" w:name="_Toc494465441"/>
      <w:bookmarkStart w:id="165" w:name="_Toc49523359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63"/>
      <w:bookmarkEnd w:id="164"/>
      <w:bookmarkEnd w:id="16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msc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Default="00B57634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Restrict the analysis region to surface elements from an Abaqus Output Database </w:t>
            </w:r>
            <w:proofErr w:type="gramStart"/>
            <w:r>
              <w:rPr>
                <w:rFonts w:cs="Courier New"/>
              </w:rPr>
              <w:t>(</w:t>
            </w:r>
            <w:r>
              <w:rPr>
                <w:rFonts w:cs="Courier New"/>
                <w:i/>
              </w:rPr>
              <w:t>.odb</w:t>
            </w:r>
            <w:proofErr w:type="gramEnd"/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</w:t>
            </w:r>
            <w:proofErr w:type="gram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*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or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yielding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A230C" w:rsidRPr="004B42D7" w:rsidRDefault="00EA230C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DESIGN_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P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Pr="004B42D7" w:rsidRDefault="007F2B54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1E61C1" w:rsidRPr="00E11713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6" w:name="_Toc493767367"/>
      <w:bookmarkStart w:id="167" w:name="_Toc494465442"/>
      <w:bookmarkStart w:id="168" w:name="_Toc495233594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66"/>
      <w:bookmarkEnd w:id="167"/>
      <w:bookmarkEnd w:id="16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r w:rsidR="00836E88" w:rsidRPr="00A00C37">
              <w:rPr>
                <w:rFonts w:cs="Courier New"/>
                <w:i/>
                <w:color w:val="A020F0"/>
                <w:u w:val="single"/>
              </w:rPr>
              <w:t>kt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-file-</w:t>
            </w:r>
            <w:proofErr w:type="spellStart"/>
            <w:proofErr w:type="gram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 xml:space="preserve"> 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proofErr w:type="spellStart"/>
            <w:r w:rsidR="00E351E7"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 w:rsidR="00E351E7">
              <w:rPr>
                <w:rFonts w:cs="Courier New"/>
                <w:color w:val="A020F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proofErr w:type="gramStart"/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</w:t>
            </w:r>
            <w:proofErr w:type="gramEnd"/>
            <w:r w:rsidR="001B192E">
              <w:rPr>
                <w:rFonts w:cs="Courier New"/>
                <w:color w:val="000000"/>
              </w:rPr>
              <w:t xml:space="preserve">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9" w:name="_Toc493767368"/>
      <w:bookmarkStart w:id="170" w:name="_Toc494465443"/>
      <w:bookmarkStart w:id="171" w:name="_Toc49523359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69"/>
      <w:bookmarkEnd w:id="170"/>
      <w:bookmarkEnd w:id="17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C17BF0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C17BF0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C17BF0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proofErr w:type="gramStart"/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2" w:name="_Toc493767369"/>
      <w:bookmarkStart w:id="173" w:name="_Toc494465444"/>
      <w:bookmarkStart w:id="174" w:name="_Toc495233596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72"/>
      <w:bookmarkEnd w:id="173"/>
      <w:bookmarkEnd w:id="17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B733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r w:rsidR="008B7333" w:rsidRPr="00A00C37">
              <w:rPr>
                <w:rFonts w:cs="Courier New"/>
                <w:color w:val="000000"/>
                <w:u w:val="single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>| 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8B7333" w:rsidP="008B7333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8B7333" w:rsidP="008B7333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5" w:name="_Toc493767370"/>
      <w:bookmarkStart w:id="176" w:name="_Toc494465445"/>
      <w:bookmarkStart w:id="177" w:name="_Toc495233597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75"/>
      <w:bookmarkEnd w:id="176"/>
      <w:bookmarkEnd w:id="17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n Abaqus Output Database </w:t>
            </w:r>
            <w:proofErr w:type="gramStart"/>
            <w:r>
              <w:rPr>
                <w:rFonts w:cs="Times New Roman"/>
              </w:rPr>
              <w:t>(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r w:rsidR="006E0362" w:rsidRPr="006E0362">
              <w:rPr>
                <w:rFonts w:cs="Courier New"/>
                <w:i/>
                <w:color w:val="A020F0"/>
              </w:rPr>
              <w:t>odb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A20CA5">
              <w:rPr>
                <w:rFonts w:cs="Times New Roman"/>
              </w:rPr>
              <w:t xml:space="preserve"> if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7F3F2D">
              <w:rPr>
                <w:rFonts w:cs="Times New Roman"/>
              </w:rPr>
              <w:t>,</w:t>
            </w:r>
            <w:r w:rsidR="00A20CA5">
              <w:rPr>
                <w:rFonts w:cs="Times New Roman"/>
              </w:rPr>
              <w:t xml:space="preserve"> and when fatigue results are written to </w:t>
            </w:r>
            <w:proofErr w:type="gramStart"/>
            <w:r w:rsidR="00A20CA5">
              <w:rPr>
                <w:rFonts w:cs="Times New Roman"/>
              </w:rPr>
              <w:t xml:space="preserve">the </w:t>
            </w:r>
            <w:r w:rsidR="00A20CA5">
              <w:rPr>
                <w:rFonts w:cs="Times New Roman"/>
                <w:i/>
              </w:rPr>
              <w:t>.odb</w:t>
            </w:r>
            <w:proofErr w:type="gramEnd"/>
            <w:r w:rsidR="00A20CA5"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part instance in the </w:t>
            </w:r>
            <w:proofErr w:type="gramStart"/>
            <w:r w:rsidR="00085F99" w:rsidRPr="004B42D7">
              <w:rPr>
                <w:rFonts w:cs="Times New Roman"/>
              </w:rPr>
              <w:t>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 to which field data is</w:t>
            </w:r>
            <w:r w:rsidR="00085F99">
              <w:rPr>
                <w:rFonts w:cs="Times New Roman"/>
              </w:rPr>
              <w:t xml:space="preserve"> written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output for a valid Abaqus/</w:t>
            </w:r>
            <w:proofErr w:type="gramStart"/>
            <w:r>
              <w:rPr>
                <w:rFonts w:cs="Courier New"/>
                <w:color w:val="000000"/>
              </w:rPr>
              <w:t xml:space="preserve">Explicit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output for a valid Abaqus/</w:t>
            </w:r>
            <w:proofErr w:type="gramStart"/>
            <w:r>
              <w:rPr>
                <w:rFonts w:cs="Courier New"/>
                <w:color w:val="000000"/>
              </w:rPr>
              <w:t xml:space="preserve">Standard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</w:tc>
      </w:tr>
    </w:tbl>
    <w:p w:rsidR="00900320" w:rsidRDefault="00900320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8" w:name="_Toc493767371"/>
      <w:bookmarkStart w:id="179" w:name="_Toc494465446"/>
      <w:bookmarkStart w:id="180" w:name="_Toc495233598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78"/>
      <w:bookmarkEnd w:id="179"/>
      <w:bookmarkEnd w:id="18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E56E0B" w:rsidRDefault="00E56E0B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proofErr w:type="spellStart"/>
            <w:r>
              <w:rPr>
                <w:rFonts w:cs="Times New Roman"/>
              </w:rPr>
              <w:t>ve</w:t>
            </w:r>
            <w:proofErr w:type="spellEnd"/>
            <w:r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3343EE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CHARACTERISTIC_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7F2B54" w:rsidRDefault="007F2B54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EA_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proofErr w:type="gramStart"/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1" w:name="_Toc493767372"/>
      <w:bookmarkStart w:id="182" w:name="_Toc494465447"/>
      <w:bookmarkStart w:id="183" w:name="_Toc495233599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81"/>
      <w:r w:rsidR="006276B8">
        <w:rPr>
          <w:color w:val="auto"/>
        </w:rPr>
        <w:t>Supplementary analysis options</w:t>
      </w:r>
      <w:bookmarkEnd w:id="182"/>
      <w:bookmarkEnd w:id="18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E4441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E4441" w:rsidRPr="004B42D7" w:rsidRDefault="005E4441" w:rsidP="005E444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</w:t>
            </w:r>
            <w:r w:rsidR="00223DBF">
              <w:rPr>
                <w:rFonts w:cs="Times New Roman"/>
              </w:rPr>
              <w:t>yield criteria.</w:t>
            </w:r>
          </w:p>
          <w:p w:rsidR="005E4441" w:rsidRPr="004B42D7" w:rsidRDefault="005E4441" w:rsidP="005E4441">
            <w:pPr>
              <w:rPr>
                <w:rFonts w:cs="Times New Roman"/>
              </w:rPr>
            </w:pPr>
          </w:p>
          <w:p w:rsidR="005E4441" w:rsidRPr="004B42D7" w:rsidRDefault="005E4441" w:rsidP="005E444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27A26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27A26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0</w:t>
            </w:r>
            <w:r w:rsidRPr="00527A26">
              <w:rPr>
                <w:rFonts w:cs="Times New Roman"/>
              </w:rPr>
              <w:t>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</w:t>
            </w:r>
            <w:r w:rsidRPr="00527A26">
              <w:rPr>
                <w:rFonts w:cs="Times New Roman"/>
              </w:rPr>
              <w:t>1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5E4441" w:rsidRDefault="005E4441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2</w:t>
            </w:r>
            <w:r w:rsidRPr="00527A26">
              <w:rPr>
                <w:rFonts w:cs="Times New Roman"/>
              </w:rPr>
              <w:t>.0</w:t>
            </w:r>
          </w:p>
        </w:tc>
      </w:tr>
      <w:tr w:rsidR="005E4441" w:rsidRPr="004B42D7" w:rsidTr="00774B1F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6276B8" w:rsidRPr="00E11713" w:rsidRDefault="005E4441" w:rsidP="006E19C4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failure</w:t>
            </w:r>
            <w:r w:rsidR="00223DBF">
              <w:rPr>
                <w:rFonts w:cs="Times New Roman"/>
              </w:rPr>
              <w:t xml:space="preserve"> and dama</w:t>
            </w:r>
            <w:r w:rsidR="006C1755">
              <w:rPr>
                <w:rFonts w:cs="Times New Roman"/>
              </w:rPr>
              <w:t>ge initiation criteria for fibre</w:t>
            </w:r>
            <w:r w:rsidR="00223DBF">
              <w:rPr>
                <w:rFonts w:cs="Times New Roman"/>
              </w:rPr>
              <w:t>-reinforced composites and closed cell PVC foams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proofErr w:type="gramStart"/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failure</w:t>
            </w:r>
            <w:r w:rsidR="00223DBF">
              <w:rPr>
                <w:rFonts w:cs="Times New Roman"/>
              </w:rPr>
              <w:t xml:space="preserve"> and damage initiation</w:t>
            </w:r>
            <w:r>
              <w:rPr>
                <w:rFonts w:cs="Times New Roman"/>
              </w:rPr>
              <w:t xml:space="preserve"> criteria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>
              <w:rPr>
                <w:rFonts w:cs="Courier New"/>
                <w:b/>
                <w:color w:val="004D48"/>
              </w:rPr>
              <w:t>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223DBF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valuate failure and damage initiation </w:t>
            </w:r>
            <w:r w:rsidR="00856AF9">
              <w:rPr>
                <w:rFonts w:cs="Times New Roman"/>
              </w:rPr>
              <w:t>criteria:</w:t>
            </w:r>
          </w:p>
          <w:p w:rsidR="00856AF9" w:rsidRDefault="005E4441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1</w:t>
            </w:r>
            <w:r w:rsidR="00856AF9"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7A3CC8" w:rsidP="007A3CC8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riteria are evaluated based on the available material data.</w:t>
            </w:r>
          </w:p>
        </w:tc>
      </w:tr>
    </w:tbl>
    <w:p w:rsidR="005A25F7" w:rsidRDefault="005A25F7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184" w:name="_Toc495233600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184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185" w:name="_Toc495233601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185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>
        <w:rPr>
          <w:rFonts w:cs="Times New Roman"/>
        </w:rPr>
        <w:t xml:space="preserve">the general behaviou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nt variables define the behaviou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D372F8">
        <w:rPr>
          <w:rFonts w:cs="Times New Roman"/>
        </w:rPr>
        <w:t>behaviou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spellStart"/>
      <w:proofErr w:type="gramStart"/>
      <w:r>
        <w:rPr>
          <w:rFonts w:cs="Times New Roman"/>
          <w:i/>
        </w:rPr>
        <w:t>setappdata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setappdata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186" w:name="_Toc466659935"/>
      <w:bookmarkStart w:id="187" w:name="_Toc467408163"/>
      <w:bookmarkStart w:id="188" w:name="_Toc468452572"/>
      <w:bookmarkStart w:id="189" w:name="_Toc468910592"/>
      <w:bookmarkStart w:id="190" w:name="_Toc469330775"/>
      <w:bookmarkStart w:id="191" w:name="_Toc469933206"/>
      <w:bookmarkStart w:id="192" w:name="_Toc474273424"/>
      <w:bookmarkStart w:id="193" w:name="_Toc495233602"/>
      <w:r>
        <w:t>2.2</w:t>
      </w:r>
      <w:r w:rsidR="00D372F8" w:rsidRPr="002D6188">
        <w:tab/>
      </w:r>
      <w:bookmarkEnd w:id="186"/>
      <w:bookmarkEnd w:id="187"/>
      <w:bookmarkEnd w:id="188"/>
      <w:bookmarkEnd w:id="189"/>
      <w:bookmarkEnd w:id="190"/>
      <w:bookmarkEnd w:id="191"/>
      <w:bookmarkEnd w:id="192"/>
      <w:r w:rsidR="00D372F8">
        <w:t>Global environment file</w:t>
      </w:r>
      <w:bookmarkEnd w:id="193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194" w:name="_Toc495233603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194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jobName&gt;_</w:t>
      </w:r>
      <w:proofErr w:type="spellStart"/>
      <w:r>
        <w:rPr>
          <w:i/>
        </w:rPr>
        <w:t>env.m</w:t>
      </w:r>
      <w:proofErr w:type="spellEnd"/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195" w:name="_Toc495233604"/>
      <w:r>
        <w:t>2.4</w:t>
      </w:r>
      <w:r w:rsidR="00654E75" w:rsidRPr="002D6188">
        <w:tab/>
      </w:r>
      <w:r w:rsidR="00654E75">
        <w:t>Processing of environment variables</w:t>
      </w:r>
      <w:bookmarkEnd w:id="195"/>
    </w:p>
    <w:p w:rsidR="00654E75" w:rsidRDefault="00654E75" w:rsidP="00654E75">
      <w:pPr>
        <w:jc w:val="both"/>
      </w:pPr>
      <w:r>
        <w:t xml:space="preserve">At the beginning of each analysis, Quick Fatigue Tool </w:t>
      </w:r>
      <w:proofErr w:type="gramStart"/>
      <w:r>
        <w:t>searches</w:t>
      </w:r>
      <w:proofErr w:type="gramEnd"/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jobName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196" w:name="_Toc495233605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196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197" w:name="_Toc483834692"/>
      <w:bookmarkStart w:id="198" w:name="_Toc483917774"/>
      <w:bookmarkStart w:id="199" w:name="_Toc484623201"/>
      <w:bookmarkStart w:id="200" w:name="_Toc485640244"/>
      <w:bookmarkStart w:id="201" w:name="_Toc485640333"/>
      <w:bookmarkStart w:id="202" w:name="_Toc485643518"/>
      <w:bookmarkStart w:id="203" w:name="_Toc485717633"/>
      <w:bookmarkStart w:id="204" w:name="_Toc485923057"/>
      <w:bookmarkStart w:id="205" w:name="_Toc490935374"/>
      <w:bookmarkStart w:id="206" w:name="_Toc493767379"/>
      <w:bookmarkStart w:id="207" w:name="_Toc495233606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>
        <w:rPr>
          <w:color w:val="auto"/>
        </w:rPr>
        <w:t>Load gating</w:t>
      </w:r>
      <w:bookmarkEnd w:id="206"/>
      <w:bookmarkEnd w:id="207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proofErr w:type="gramStart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08" w:name="_Toc493767380"/>
      <w:bookmarkStart w:id="209" w:name="_Toc49523360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08"/>
      <w:bookmarkEnd w:id="20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10" w:name="_Toc493767381"/>
      <w:bookmarkStart w:id="211" w:name="_Toc49523360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10"/>
      <w:bookmarkEnd w:id="2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12" w:name="_Toc493767382"/>
      <w:bookmarkStart w:id="213" w:name="_Toc49523360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12"/>
      <w:bookmarkEnd w:id="21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S-N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megapascals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proofErr w:type="gramStart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4" w:name="_Toc493767383"/>
      <w:bookmarkStart w:id="215" w:name="_Toc49523361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14"/>
      <w:bookmarkEnd w:id="2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proofErr w:type="gramStart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proofErr w:type="gramStart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6" w:name="_Toc493767384"/>
      <w:bookmarkStart w:id="217" w:name="_Toc495233611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16"/>
      <w:bookmarkEnd w:id="2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proofErr w:type="gramStart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8" w:name="_Toc493767385"/>
      <w:bookmarkStart w:id="219" w:name="_Toc49523361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18"/>
      <w:bookmarkEnd w:id="21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proofErr w:type="gramStart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A65880" w:rsidRDefault="00A65880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0" w:name="_Toc493767387"/>
      <w:bookmarkStart w:id="221" w:name="_Toc49523361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20"/>
      <w:bookmarkEnd w:id="2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dditional check to modify the critical plane step size if the load history is proportional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step size specified by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Check for load proportionality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7806CF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load history is proportional, the value of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may be overridden to decrease the analysis time.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Pr="004B42D7" w:rsidRDefault="00900320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2" w:name="_Toc493767388"/>
      <w:bookmarkStart w:id="223" w:name="_Toc49523361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22"/>
      <w:bookmarkEnd w:id="2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4" w:name="_Toc493767389"/>
      <w:bookmarkStart w:id="225" w:name="_Toc49523361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24"/>
      <w:bookmarkEnd w:id="2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187EF7" w:rsidRDefault="00187EF7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26" w:name="_Toc493767391"/>
      <w:bookmarkStart w:id="227" w:name="_Toc49523361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S-N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interpolating the S-N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not explicitly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>-value on the S-N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C17BF0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C17BF0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C17BF0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endurance limit if </w:t>
            </w:r>
            <w:r>
              <w:rPr>
                <w:rFonts w:cs="Times New Roman"/>
              </w:rPr>
              <w:t xml:space="preserve">      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user-defined fatigue limit is given in megapascals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846AA5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Custom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Pr="004B42D7" w:rsidRDefault="00212CA4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28" w:name="_Toc493767392"/>
      <w:bookmarkStart w:id="229" w:name="_Toc49523361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28"/>
      <w:bookmarkEnd w:id="22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OS towards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arget FOS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  <w:u w:val="single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C17BF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0" w:name="_Toc493767393"/>
      <w:bookmarkStart w:id="231" w:name="_Toc49523361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30"/>
      <w:bookmarkEnd w:id="23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proofErr w:type="gramStart"/>
            <w:r>
              <w:rPr>
                <w:rFonts w:cs="Times New Roman"/>
              </w:rPr>
              <w:t>=[</w:t>
            </w:r>
            <w:proofErr w:type="gramEnd"/>
            <w:r>
              <w:rPr>
                <w:rFonts w:cs="Times New Roman"/>
              </w:rPr>
              <w:t xml:space="preserve">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2" w:name="_Toc493767394"/>
      <w:bookmarkStart w:id="233" w:name="_Toc49523361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4" w:name="_Toc493767395"/>
      <w:bookmarkStart w:id="235" w:name="_Toc495233620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34"/>
      <w:bookmarkEnd w:id="23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proofErr w:type="gramStart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187EF7" w:rsidRDefault="00187EF7"/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6" w:name="_Toc493767396"/>
      <w:bookmarkStart w:id="237" w:name="_Toc49523362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36"/>
      <w:bookmarkEnd w:id="23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 xml:space="preserve"> 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 w:rsidP="009E6ED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8" w:name="_Toc493767397"/>
      <w:bookmarkStart w:id="239" w:name="_Toc49523362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7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Knock-down S-N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proofErr w:type="gramStart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Default="00AE5EB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lastRenderedPageBreak/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0" w:name="_Toc493767398"/>
      <w:bookmarkStart w:id="241" w:name="_Toc495233623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40"/>
      <w:bookmarkEnd w:id="24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187EF7" w:rsidRDefault="00187EF7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2" w:name="_Toc493767399"/>
      <w:bookmarkStart w:id="243" w:name="_Toc49523362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42"/>
      <w:bookmarkEnd w:id="24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846AA5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nto a MATLAB binary </w:t>
            </w:r>
            <w:proofErr w:type="gramStart"/>
            <w:r>
              <w:rPr>
                <w:rFonts w:cs="Times New Roman"/>
              </w:rPr>
              <w:t>(.mat</w:t>
            </w:r>
            <w:proofErr w:type="gramEnd"/>
            <w:r>
              <w:rPr>
                <w:rFonts w:cs="Times New Roman"/>
              </w:rPr>
              <w:t xml:space="preserve">) file for debugging purposes. This variable must be used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proofErr w:type="gramStart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4B42D7">
              <w:rPr>
                <w:rFonts w:cs="Courier New"/>
                <w:color w:val="A020F0"/>
              </w:rPr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 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187EF7" w:rsidRDefault="00187EF7"/>
    <w:p w:rsidR="00214A97" w:rsidRDefault="00214A97"/>
    <w:p w:rsidR="00214A97" w:rsidRDefault="00214A97"/>
    <w:p w:rsidR="00214A97" w:rsidRDefault="00214A97"/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4" w:name="_Toc493767400"/>
      <w:bookmarkStart w:id="245" w:name="_Toc49523362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</w:t>
            </w:r>
            <w:proofErr w:type="gramStart"/>
            <w:r>
              <w:rPr>
                <w:rFonts w:cs="Courier New"/>
                <w:color w:val="000000"/>
              </w:rPr>
              <w:t xml:space="preserve">an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</w:t>
            </w:r>
            <w:proofErr w:type="gramStart"/>
            <w:r>
              <w:rPr>
                <w:rFonts w:cs="Courier New"/>
                <w:color w:val="000000"/>
              </w:rPr>
              <w:t xml:space="preserve">an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lastRenderedPageBreak/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proofErr w:type="gramStart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proofErr w:type="gramEnd"/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</w:t>
            </w:r>
            <w:proofErr w:type="gramStart"/>
            <w:r>
              <w:rPr>
                <w:rFonts w:cs="Courier New"/>
                <w:color w:val="000000"/>
              </w:rPr>
              <w:t xml:space="preserve">model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F411AC" w:rsidRDefault="00F411AC" w:rsidP="00846AA5">
            <w:pPr>
              <w:rPr>
                <w:rFonts w:cs="Times New Roman"/>
              </w:rPr>
            </w:pPr>
          </w:p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lastRenderedPageBreak/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</w:t>
            </w:r>
            <w:proofErr w:type="gramStart"/>
            <w:r w:rsidRPr="004B42D7">
              <w:rPr>
                <w:rFonts w:cs="Times New Roman"/>
              </w:rPr>
              <w:t xml:space="preserve">the </w:t>
            </w:r>
            <w:r w:rsidRPr="00655B6F">
              <w:rPr>
                <w:rFonts w:cs="Times New Roman"/>
                <w:i/>
              </w:rPr>
              <w:t>.odb</w:t>
            </w:r>
            <w:proofErr w:type="gramEnd"/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</w:t>
            </w:r>
            <w:proofErr w:type="gramStart"/>
            <w:r w:rsidR="00655B6F">
              <w:rPr>
                <w:rFonts w:cs="Times New Roman"/>
              </w:rPr>
              <w:t xml:space="preserve">the </w:t>
            </w:r>
            <w:r w:rsidR="00655B6F">
              <w:rPr>
                <w:rFonts w:cs="Times New Roman"/>
                <w:i/>
              </w:rPr>
              <w:t>.odb</w:t>
            </w:r>
            <w:proofErr w:type="gram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proofErr w:type="gramEnd"/>
            <w:r w:rsidRPr="00D84DF7">
              <w:rPr>
                <w:rFonts w:cs="Courier New"/>
                <w:color w:val="000000"/>
                <w:u w:val="single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w:proofErr w:type="gramEnd"/>
            <w:r>
              <w:rPr>
                <w:rFonts w:cs="Courier New"/>
                <w:color w:val="000000"/>
              </w:rPr>
              <w:t xml:space="preserve">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D84DF7" w:rsidRDefault="00D84DF7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D84DF7" w:rsidRPr="004B42D7" w:rsidRDefault="00D84DF7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r w:rsidR="008405CB">
              <w:rPr>
                <w:rFonts w:eastAsiaTheme="minorEastAsia" w:cs="Times New Roman"/>
              </w:rPr>
              <w:t>tomatically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A20EFF" w:rsidRDefault="00A20EFF" w:rsidP="00846AA5">
            <w:pPr>
              <w:rPr>
                <w:rFonts w:cs="Times New Roman"/>
              </w:rPr>
            </w:pPr>
          </w:p>
          <w:p w:rsidR="00A20EFF" w:rsidRDefault="00A20EFF" w:rsidP="00846AA5">
            <w:pPr>
              <w:rPr>
                <w:rFonts w:cs="Times New Roman"/>
              </w:rPr>
            </w:pPr>
          </w:p>
          <w:p w:rsidR="00C40E8B" w:rsidRPr="004B42D7" w:rsidRDefault="00C40E8B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 xml:space="preserve">to be written to </w:t>
            </w:r>
            <w:proofErr w:type="gramStart"/>
            <w:r>
              <w:rPr>
                <w:rFonts w:cs="Times New Roman"/>
              </w:rPr>
              <w:t>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D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46" w:name="_Toc495233626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46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47" w:name="_Toc495233627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47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Keyword lines introduce options and often have </w:t>
      </w:r>
      <w:r>
        <w:rPr>
          <w:rFonts w:cs="Times New Roman"/>
          <w:i/>
        </w:rPr>
        <w:t>parameters</w:t>
      </w:r>
      <w:r>
        <w:rPr>
          <w:rFonts w:cs="Times New Roman"/>
        </w:rPr>
        <w:t>, which appear as words or phrases on the keyword line. Parameters can stand alone or have a value, and they may be required or optional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ata lines, which are used to provide numeric or alphanumeric entries, follow most keyword lines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48" w:name="_Toc495233628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48"/>
    </w:p>
    <w:p w:rsidR="00655803" w:rsidRDefault="00655803" w:rsidP="00655803">
      <w:r>
        <w:t>The following rules apply when entering a keyword line: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first non-blank character of each keyword line must be a star</w:t>
      </w:r>
      <w:r w:rsidR="003B45E7">
        <w:t xml:space="preserve"> </w:t>
      </w:r>
      <w:r>
        <w:t>(*)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keyword must be followed by a comma (,) if any parameters are given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Blanks on a keyword line are ignored</w:t>
      </w:r>
      <w:r w:rsidR="004233FB">
        <w:t>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Keyword</w:t>
      </w:r>
      <w:r w:rsidR="003B45E7">
        <w:t>s</w:t>
      </w:r>
      <w:r>
        <w:t xml:space="preserve"> and parameters are not case sensitive</w:t>
      </w:r>
      <w:r w:rsidR="004233FB">
        <w:t>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Keywords and parameters need not be spelled out completely, but there must be enough characters given to distinguish them from other keywords and parameters that begin in the same way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Y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49" w:name="_Toc495233629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49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All data lines must be separated by comas (,). An empty data field is specified by omitting data between commas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Empty data fields at the end of a line can be ignored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F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50" w:name="_Toc495233630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50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51" w:name="_Toc477445568"/>
      <w:bookmarkStart w:id="252" w:name="_Toc485732476"/>
      <w:bookmarkStart w:id="253" w:name="_Toc495233631"/>
      <w:r w:rsidRPr="00865DD8">
        <w:t>*USER MATERIAL</w:t>
      </w:r>
      <w:bookmarkEnd w:id="251"/>
      <w:bookmarkEnd w:id="252"/>
      <w:bookmarkEnd w:id="253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54" w:name="_Toc477445569"/>
      <w:bookmarkStart w:id="255" w:name="_Toc485732477"/>
      <w:bookmarkStart w:id="256" w:name="_Toc495233632"/>
      <w:r>
        <w:t>*DESCRIPTION</w:t>
      </w:r>
      <w:bookmarkEnd w:id="254"/>
      <w:bookmarkEnd w:id="255"/>
      <w:bookmarkEnd w:id="256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BC11DD">
      <w:pPr>
        <w:ind w:left="360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57" w:name="_Toc477445570"/>
      <w:bookmarkStart w:id="258" w:name="_Toc485732478"/>
      <w:bookmarkStart w:id="259" w:name="_Toc495233633"/>
      <w:r>
        <w:t>*DEFAULT ALGORITHM</w:t>
      </w:r>
      <w:bookmarkEnd w:id="257"/>
      <w:bookmarkEnd w:id="258"/>
      <w:bookmarkEnd w:id="259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</w:t>
      </w:r>
      <w:proofErr w:type="gramStart"/>
      <w:r>
        <w:t xml:space="preserve">Stress, </w:t>
      </w:r>
      <w:r w:rsidR="009D4388">
        <w:t xml:space="preserve">  </w:t>
      </w:r>
      <w:proofErr w:type="gramEnd"/>
      <w:r w:rsidR="009D4388">
        <w:t xml:space="preserve">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60" w:name="_Toc477445571"/>
      <w:bookmarkStart w:id="261" w:name="_Toc485732479"/>
      <w:bookmarkStart w:id="262" w:name="_Toc495233634"/>
      <w:r>
        <w:lastRenderedPageBreak/>
        <w:t>*DEFAULT MSC</w:t>
      </w:r>
      <w:bookmarkEnd w:id="260"/>
      <w:bookmarkEnd w:id="261"/>
      <w:bookmarkEnd w:id="262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63" w:name="_Toc477445572"/>
      <w:bookmarkStart w:id="264" w:name="_Toc485732480"/>
      <w:bookmarkStart w:id="265" w:name="_Toc495233635"/>
      <w:r>
        <w:t>*CAEL</w:t>
      </w:r>
      <w:bookmarkEnd w:id="263"/>
      <w:bookmarkEnd w:id="264"/>
      <w:bookmarkEnd w:id="265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7B6048" w:rsidRDefault="007B6048" w:rsidP="007B6048">
      <w:pPr>
        <w:pStyle w:val="Heading3"/>
      </w:pPr>
      <w:bookmarkStart w:id="266" w:name="_Toc477445573"/>
      <w:bookmarkStart w:id="267" w:name="_Toc485732481"/>
      <w:bookmarkStart w:id="268" w:name="_Toc495233636"/>
      <w:r>
        <w:t>*REGRESSION</w:t>
      </w:r>
      <w:bookmarkEnd w:id="266"/>
      <w:bookmarkEnd w:id="267"/>
      <w:bookmarkEnd w:id="268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7B6048"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2401FB" w:rsidRDefault="002401FB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269" w:name="_Toc477445574"/>
      <w:bookmarkStart w:id="270" w:name="_Toc485732482"/>
      <w:bookmarkStart w:id="271" w:name="_Toc495233637"/>
      <w:r>
        <w:lastRenderedPageBreak/>
        <w:t>*MECHANICAL</w:t>
      </w:r>
      <w:bookmarkEnd w:id="269"/>
      <w:bookmarkEnd w:id="270"/>
      <w:bookmarkEnd w:id="271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272" w:name="_Toc477445575"/>
      <w:bookmarkStart w:id="273" w:name="_Toc485732483"/>
      <w:bookmarkStart w:id="274" w:name="_Toc495233638"/>
      <w:r>
        <w:lastRenderedPageBreak/>
        <w:t>*FATIGUE</w:t>
      </w:r>
      <w:bookmarkEnd w:id="272"/>
      <w:bookmarkEnd w:id="273"/>
      <w:bookmarkEnd w:id="274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234F2A" w:rsidRDefault="00234F2A" w:rsidP="00234F2A">
      <w:pPr>
        <w:pStyle w:val="Heading3"/>
      </w:pPr>
      <w:bookmarkStart w:id="275" w:name="_Toc495233639"/>
      <w:bookmarkStart w:id="276" w:name="_Toc477445576"/>
      <w:bookmarkStart w:id="277" w:name="_Toc485732484"/>
      <w:r>
        <w:lastRenderedPageBreak/>
        <w:t>*KNEE</w:t>
      </w:r>
      <w:bookmarkEnd w:id="275"/>
    </w:p>
    <w:p w:rsidR="00234F2A" w:rsidRPr="007B6048" w:rsidRDefault="00234F2A" w:rsidP="00234F2A">
      <w:pPr>
        <w:pStyle w:val="Title"/>
      </w:pPr>
      <w:r>
        <w:t>Specify secondary fatigue strength exponent.</w:t>
      </w:r>
    </w:p>
    <w:p w:rsidR="00234F2A" w:rsidRDefault="00234F2A" w:rsidP="00234F2A">
      <w:pPr>
        <w:jc w:val="both"/>
        <w:rPr>
          <w:rFonts w:cs="Times New Roman"/>
        </w:rPr>
      </w:pPr>
      <w:r>
        <w:rPr>
          <w:rFonts w:cs="Times New Roman"/>
        </w:rPr>
        <w:t>This option is used to define a knee in terms of a secondary value of the fatigue strength exponent and the life beyond which this exponent is used.</w:t>
      </w:r>
    </w:p>
    <w:p w:rsidR="00234F2A" w:rsidRDefault="00234F2A" w:rsidP="00234F2A">
      <w:pPr>
        <w:rPr>
          <w:b/>
        </w:rPr>
      </w:pPr>
      <w:r>
        <w:rPr>
          <w:b/>
        </w:rPr>
        <w:t>There are no parameters associated with this option.</w:t>
      </w:r>
    </w:p>
    <w:p w:rsidR="00234F2A" w:rsidRDefault="00234F2A" w:rsidP="00234F2A">
      <w:pPr>
        <w:rPr>
          <w:b/>
        </w:rPr>
      </w:pPr>
      <w:r>
        <w:rPr>
          <w:b/>
        </w:rPr>
        <w:t>Data line to define the constant amplitude endurance limit:</w:t>
      </w:r>
    </w:p>
    <w:p w:rsidR="00234F2A" w:rsidRDefault="00234F2A" w:rsidP="00234F2A">
      <w:pPr>
        <w:ind w:left="720"/>
        <w:rPr>
          <w:b/>
        </w:rPr>
      </w:pPr>
      <w:r>
        <w:rPr>
          <w:b/>
        </w:rPr>
        <w:t>First (and only) line:</w:t>
      </w:r>
    </w:p>
    <w:p w:rsidR="00234F2A" w:rsidRPr="001C7B94" w:rsidRDefault="00234F2A" w:rsidP="00234F2A">
      <w:pPr>
        <w:pStyle w:val="ListParagraph"/>
        <w:numPr>
          <w:ilvl w:val="0"/>
          <w:numId w:val="35"/>
        </w:numPr>
      </w:pPr>
      <w:r>
        <w:t>The secondary value of the fatigue strength exponent (</w:t>
      </w:r>
      <m:oMath>
        <m:r>
          <w:rPr>
            <w:rFonts w:ascii="Cambria Math" w:hAnsi="Cambria Math"/>
          </w:rPr>
          <m:t>b2</m:t>
        </m:r>
      </m:oMath>
      <w:r>
        <w:t>).</w:t>
      </w:r>
    </w:p>
    <w:p w:rsidR="00234F2A" w:rsidRPr="00234F2A" w:rsidRDefault="00234F2A" w:rsidP="00234F2A">
      <w:pPr>
        <w:pStyle w:val="ListParagraph"/>
        <w:numPr>
          <w:ilvl w:val="0"/>
          <w:numId w:val="35"/>
        </w:numPr>
      </w:pPr>
      <w:r>
        <w:rPr>
          <w:rFonts w:eastAsiaTheme="minorEastAsia"/>
        </w:rPr>
        <w:t>The life beyond which the secondary fatigue strength exponent is us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2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sub>
        </m:sSub>
      </m:oMath>
      <w:r>
        <w:rPr>
          <w:rFonts w:eastAsiaTheme="minorEastAsia"/>
        </w:rPr>
        <w:t>).</w:t>
      </w:r>
    </w:p>
    <w:p w:rsidR="00234F2A" w:rsidRDefault="00234F2A" w:rsidP="00234F2A">
      <w:pPr>
        <w:jc w:val="both"/>
        <w:rPr>
          <w:rFonts w:cs="Times New Roman"/>
        </w:rPr>
      </w:pPr>
    </w:p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DA05B4" w:rsidRDefault="00DA05B4" w:rsidP="00DA05B4">
      <w:pPr>
        <w:pStyle w:val="Heading3"/>
      </w:pPr>
      <w:bookmarkStart w:id="278" w:name="_Toc495233640"/>
      <w:r>
        <w:lastRenderedPageBreak/>
        <w:t>*R RATIOS</w:t>
      </w:r>
      <w:bookmarkEnd w:id="276"/>
      <w:bookmarkEnd w:id="277"/>
      <w:bookmarkEnd w:id="278"/>
    </w:p>
    <w:p w:rsidR="00DA05B4" w:rsidRPr="007B6048" w:rsidRDefault="00DA05B4" w:rsidP="00DA05B4">
      <w:pPr>
        <w:pStyle w:val="Title"/>
      </w:pPr>
      <w:r>
        <w:t>Specify load ratios for S-N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>Continue this data line until the load ratios are provided for all S-N curves.</w:t>
      </w:r>
    </w:p>
    <w:p w:rsidR="00437510" w:rsidRDefault="00437510" w:rsidP="00437510">
      <w:pPr>
        <w:pStyle w:val="Heading3"/>
      </w:pPr>
      <w:bookmarkStart w:id="279" w:name="_Toc477445577"/>
      <w:bookmarkStart w:id="280" w:name="_Toc485732485"/>
      <w:bookmarkStart w:id="281" w:name="_Toc495233641"/>
      <w:r>
        <w:t>*CYCLIC</w:t>
      </w:r>
      <w:bookmarkEnd w:id="279"/>
      <w:bookmarkEnd w:id="280"/>
      <w:bookmarkEnd w:id="281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282" w:name="_Toc477445578"/>
      <w:bookmarkStart w:id="283" w:name="_Toc485732486"/>
      <w:bookmarkStart w:id="284" w:name="_Toc495233642"/>
      <w:r>
        <w:lastRenderedPageBreak/>
        <w:t>*NORMAL STRESS SENSITIVTY</w:t>
      </w:r>
      <w:bookmarkEnd w:id="282"/>
      <w:bookmarkEnd w:id="283"/>
      <w:bookmarkEnd w:id="284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285" w:name="_Toc477445579"/>
      <w:bookmarkStart w:id="286" w:name="_Toc485732487"/>
      <w:bookmarkStart w:id="287" w:name="_Toc495233643"/>
      <w:r>
        <w:lastRenderedPageBreak/>
        <w:t>*CLASS</w:t>
      </w:r>
      <w:bookmarkEnd w:id="285"/>
      <w:bookmarkEnd w:id="286"/>
      <w:bookmarkEnd w:id="287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701F7A" w:rsidRPr="00E86EDE" w:rsidRDefault="00701F7A" w:rsidP="00701F7A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876C86">
        <w:rPr>
          <w:rFonts w:cs="Courier New"/>
          <w:b/>
          <w:color w:val="A020F0"/>
        </w:rPr>
        <w:t>ndEndurance</w:t>
      </w:r>
      <w:proofErr w:type="spellEnd"/>
      <w:r w:rsidR="00876C86"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class is used to determine whether damage is calculated below the material’s endurance limit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288" w:name="_Toc495233644"/>
      <w:r>
        <w:lastRenderedPageBreak/>
        <w:t>*COMPOSITE</w:t>
      </w:r>
      <w:bookmarkEnd w:id="288"/>
    </w:p>
    <w:p w:rsidR="005D17AA" w:rsidRPr="007B6048" w:rsidRDefault="005D17AA" w:rsidP="005D17AA">
      <w:pPr>
        <w:pStyle w:val="Title"/>
      </w:pPr>
      <w:r>
        <w:t xml:space="preserve">Specify </w:t>
      </w:r>
      <w:r w:rsidR="00223DBF">
        <w:t>failure and damage initiation properties.</w:t>
      </w:r>
    </w:p>
    <w:p w:rsidR="005D17AA" w:rsidRDefault="005D17AA" w:rsidP="005D17AA">
      <w:pPr>
        <w:jc w:val="both"/>
      </w:pPr>
      <w:r>
        <w:t xml:space="preserve">This option is used to specify </w:t>
      </w:r>
      <w:r w:rsidR="005E4441">
        <w:t>properties</w:t>
      </w:r>
      <w:r w:rsidR="00223DBF">
        <w:t xml:space="preserve"> f</w:t>
      </w:r>
      <w:r w:rsidR="006C1755">
        <w:t>or fibre</w:t>
      </w:r>
      <w:r w:rsidR="00223DBF">
        <w:t>-reinforced composites and closed cell PVC foam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="00571F8A">
        <w:t xml:space="preserve"> | LARC05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 xml:space="preserve">specify composite failure properties for </w:t>
      </w:r>
      <w:r w:rsidR="005E4441">
        <w:rPr>
          <w:b/>
        </w:rPr>
        <w:t>stress-based failure</w:t>
      </w:r>
      <w:r w:rsidR="003865C4">
        <w:rPr>
          <w:b/>
        </w:rPr>
        <w:t xml:space="preserve">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 xml:space="preserve">Tensile </w:t>
      </w:r>
      <w:r w:rsidR="00234F2A">
        <w:t xml:space="preserve">stress, </w:t>
      </w:r>
      <w:r w:rsidR="002802E4">
        <w:t>11-</w:t>
      </w:r>
      <w:r w:rsidR="00234F2A"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4F2A">
        <w:t>)</w:t>
      </w:r>
      <w:r w:rsidR="005D17AA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11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Tensil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2802E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, 33-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</w:t>
      </w:r>
      <w:r w:rsidR="00234F2A">
        <w:rPr>
          <w:rFonts w:eastAsiaTheme="minorEastAsia"/>
        </w:rPr>
        <w:t>ompressive stress, 33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r>
          <w:rPr>
            <w:rFonts w:ascii="Cambria Math" w:hAnsi="Cambria Math"/>
          </w:rPr>
          <m:t>S</m:t>
        </m:r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</w:t>
      </w:r>
      <w:r w:rsidR="00234F2A">
        <w:rPr>
          <w:rFonts w:eastAsiaTheme="minorEastAsia"/>
        </w:rPr>
        <w:t xml:space="preserve">, </w:t>
      </w:r>
      <w:r w:rsidR="002802E4">
        <w:rPr>
          <w:rFonts w:eastAsiaTheme="minorEastAsia"/>
        </w:rPr>
        <w:t>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</w:t>
      </w:r>
      <w:r w:rsidR="00234F2A">
        <w:rPr>
          <w:rFonts w:eastAsiaTheme="minorEastAsia"/>
        </w:rPr>
        <w:t>oduct coefficient, 23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8B4E6F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, 23-</w:t>
      </w:r>
      <w:r w:rsidR="00571F8A">
        <w:rPr>
          <w:rFonts w:eastAsiaTheme="minorEastAsia"/>
        </w:rPr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23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234F2A" w:rsidP="003865C4">
      <w:pPr>
        <w:pStyle w:val="ListParagraph"/>
        <w:numPr>
          <w:ilvl w:val="0"/>
          <w:numId w:val="33"/>
        </w:numPr>
      </w:pPr>
      <w:r>
        <w:t xml:space="preserve">Tensile strain, </w:t>
      </w:r>
      <w:r w:rsidR="006C1755">
        <w:t>fibre</w:t>
      </w:r>
      <w:r w:rsidR="003865C4">
        <w:t xml:space="preserve"> </w:t>
      </w:r>
      <w:r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6C1755" w:rsidP="003865C4">
      <w:pPr>
        <w:pStyle w:val="ListParagraph"/>
        <w:numPr>
          <w:ilvl w:val="0"/>
          <w:numId w:val="33"/>
        </w:numPr>
      </w:pPr>
      <w:r>
        <w:t>Compressive strain, fibre</w:t>
      </w:r>
      <w:r w:rsidR="00234F2A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C</m:t>
            </m:r>
          </m:sub>
        </m:sSub>
      </m:oMath>
      <w:r w:rsidR="00234F2A"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Tensil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Compressiv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Shear strai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="00234F2A">
        <w:t>)</w:t>
      </w:r>
      <w:r>
        <w:t>.</w:t>
      </w:r>
    </w:p>
    <w:p w:rsidR="00362285" w:rsidRDefault="006C1755" w:rsidP="003865C4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362285">
        <w:t>).</w:t>
      </w:r>
    </w:p>
    <w:p w:rsidR="00362285" w:rsidRPr="00561FCF" w:rsidRDefault="006C1755" w:rsidP="00362285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362285">
        <w:t>).</w:t>
      </w:r>
    </w:p>
    <w:p w:rsidR="00362285" w:rsidRPr="00561FCF" w:rsidRDefault="00362285" w:rsidP="003865C4">
      <w:pPr>
        <w:pStyle w:val="ListParagraph"/>
        <w:numPr>
          <w:ilvl w:val="0"/>
          <w:numId w:val="33"/>
        </w:numPr>
      </w:pPr>
      <w:r>
        <w:t>Shear modulus, 12-</w:t>
      </w:r>
      <w:r w:rsidR="00571F8A"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ε,12</m:t>
            </m:r>
          </m:sub>
        </m:sSub>
      </m:oMath>
      <w:r>
        <w:t>).</w:t>
      </w: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5D17AA" w:rsidRDefault="003865C4" w:rsidP="005D17AA">
      <w:pPr>
        <w:rPr>
          <w:b/>
        </w:rPr>
      </w:pPr>
      <w:r>
        <w:rPr>
          <w:b/>
        </w:rPr>
        <w:lastRenderedPageBreak/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804BB4" w:rsidRDefault="00804BB4" w:rsidP="003865C4">
      <w:pPr>
        <w:pStyle w:val="ListParagraph"/>
        <w:numPr>
          <w:ilvl w:val="0"/>
          <w:numId w:val="34"/>
        </w:numPr>
      </w:pPr>
      <w:r>
        <w:t>Shear influence parameter (</w:t>
      </w:r>
      <m:oMath>
        <m:r>
          <w:rPr>
            <w:rFonts w:ascii="Cambria Math" w:hAnsi="Cambria Math"/>
          </w:rPr>
          <m:t>α</m:t>
        </m:r>
      </m:oMath>
      <w:r>
        <w:t>).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X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Y</m:t>
            </m:r>
          </m:sub>
        </m:sSub>
      </m:oMath>
      <w:r w:rsidR="00D71439">
        <w:t>)</w:t>
      </w:r>
      <w:r>
        <w:t>.</w:t>
      </w:r>
    </w:p>
    <w:p w:rsidR="00571F8A" w:rsidRDefault="00571F8A" w:rsidP="00571F8A"/>
    <w:p w:rsidR="00571F8A" w:rsidRDefault="00571F8A" w:rsidP="00571F8A">
      <w:pPr>
        <w:rPr>
          <w:b/>
        </w:rPr>
      </w:pPr>
      <w:r>
        <w:rPr>
          <w:b/>
        </w:rPr>
        <w:t>Data line to specify composite failure properties for the LaRC05 damage initiation criteria (LARC05):</w:t>
      </w:r>
    </w:p>
    <w:p w:rsidR="00571F8A" w:rsidRDefault="00571F8A" w:rsidP="00571F8A">
      <w:pPr>
        <w:ind w:left="720"/>
        <w:rPr>
          <w:b/>
        </w:rPr>
      </w:pPr>
      <w:r>
        <w:rPr>
          <w:b/>
        </w:rPr>
        <w:t>First (and only) line: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1715A0" w:rsidRDefault="001715A0" w:rsidP="001715A0">
      <w:pPr>
        <w:pStyle w:val="ListParagraph"/>
        <w:numPr>
          <w:ilvl w:val="0"/>
          <w:numId w:val="36"/>
        </w:numPr>
      </w:pPr>
      <w:r>
        <w:t>Transverse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Y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Shear modulus (12-plane)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l,12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lope coefficien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lope coeffici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.</w:t>
      </w:r>
    </w:p>
    <w:p w:rsidR="00930966" w:rsidRDefault="00930966" w:rsidP="00930966">
      <w:pPr>
        <w:pStyle w:val="ListParagraph"/>
        <w:numPr>
          <w:ilvl w:val="0"/>
          <w:numId w:val="36"/>
        </w:numPr>
      </w:pPr>
      <w:r>
        <w:t>Fracture plane angle for pure compress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.</w:t>
      </w:r>
    </w:p>
    <w:p w:rsidR="00571F8A" w:rsidRDefault="006C1755" w:rsidP="00571F8A">
      <w:pPr>
        <w:pStyle w:val="ListParagraph"/>
        <w:numPr>
          <w:ilvl w:val="0"/>
          <w:numId w:val="36"/>
        </w:numPr>
      </w:pPr>
      <w:r>
        <w:t>Initial fibre</w:t>
      </w:r>
      <w:r w:rsidR="00571F8A">
        <w:t xml:space="preserve"> misalignment angle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571F8A">
        <w:t>).</w:t>
      </w:r>
    </w:p>
    <w:p w:rsidR="00B01D73" w:rsidRDefault="00B01D73" w:rsidP="00571F8A">
      <w:pPr>
        <w:pStyle w:val="ListParagraph"/>
        <w:numPr>
          <w:ilvl w:val="0"/>
          <w:numId w:val="36"/>
        </w:numPr>
      </w:pPr>
      <w:r>
        <w:t xml:space="preserve">Flag to indicate if an iterative solu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is allow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sub>
        </m:sSub>
      </m:oMath>
      <w:r>
        <w:rPr>
          <w:rFonts w:eastAsiaTheme="minorEastAsia"/>
        </w:rPr>
        <w:t>).</w:t>
      </w: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3B4334" w:rsidRDefault="003B4334" w:rsidP="003B4334">
      <w:pPr>
        <w:pStyle w:val="Heading3"/>
      </w:pPr>
      <w:bookmarkStart w:id="289" w:name="_Toc495233645"/>
      <w:bookmarkStart w:id="290" w:name="_Toc477445580"/>
      <w:bookmarkStart w:id="291" w:name="_Toc485732488"/>
      <w:r>
        <w:lastRenderedPageBreak/>
        <w:t>*NO COMPRESSION</w:t>
      </w:r>
      <w:bookmarkEnd w:id="289"/>
    </w:p>
    <w:p w:rsidR="003B4334" w:rsidRPr="007B6048" w:rsidRDefault="003B4334" w:rsidP="003B4334">
      <w:pPr>
        <w:pStyle w:val="Title"/>
      </w:pPr>
      <w:r>
        <w:t>Specify no fatigue damage for fully-compressive cycles.</w:t>
      </w:r>
    </w:p>
    <w:p w:rsidR="003B4334" w:rsidRDefault="003B4334" w:rsidP="003B4334">
      <w:pPr>
        <w:jc w:val="both"/>
      </w:pPr>
      <w:r>
        <w:t>This option is used to specify that the material cannot accumulate fatigue damage for fully-compressive cycles.</w:t>
      </w:r>
    </w:p>
    <w:p w:rsidR="003B4334" w:rsidRDefault="003B4334" w:rsidP="003B4334">
      <w:pPr>
        <w:rPr>
          <w:b/>
        </w:rPr>
      </w:pPr>
      <w:r>
        <w:rPr>
          <w:b/>
        </w:rPr>
        <w:t>There are no parameters associated with this option.</w:t>
      </w:r>
    </w:p>
    <w:p w:rsidR="003B4334" w:rsidRDefault="003B4334" w:rsidP="003B433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71F8A" w:rsidRDefault="00571F8A" w:rsidP="00571F8A">
      <w:bookmarkStart w:id="292" w:name="_Toc495233646"/>
    </w:p>
    <w:p w:rsidR="00701F7A" w:rsidRPr="00865DD8" w:rsidRDefault="00701F7A" w:rsidP="00701F7A">
      <w:pPr>
        <w:pStyle w:val="Heading3"/>
      </w:pPr>
      <w:r w:rsidRPr="00865DD8">
        <w:t>*</w:t>
      </w:r>
      <w:r>
        <w:t>END</w:t>
      </w:r>
      <w:r w:rsidRPr="00865DD8">
        <w:t xml:space="preserve"> MATERIAL</w:t>
      </w:r>
      <w:bookmarkEnd w:id="290"/>
      <w:bookmarkEnd w:id="291"/>
      <w:bookmarkEnd w:id="292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C669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40E43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1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25"/>
  </w:num>
  <w:num w:numId="9">
    <w:abstractNumId w:val="32"/>
  </w:num>
  <w:num w:numId="10">
    <w:abstractNumId w:val="27"/>
  </w:num>
  <w:num w:numId="11">
    <w:abstractNumId w:val="17"/>
  </w:num>
  <w:num w:numId="12">
    <w:abstractNumId w:val="15"/>
  </w:num>
  <w:num w:numId="13">
    <w:abstractNumId w:val="23"/>
  </w:num>
  <w:num w:numId="14">
    <w:abstractNumId w:val="0"/>
  </w:num>
  <w:num w:numId="15">
    <w:abstractNumId w:val="33"/>
  </w:num>
  <w:num w:numId="16">
    <w:abstractNumId w:val="14"/>
  </w:num>
  <w:num w:numId="17">
    <w:abstractNumId w:val="18"/>
  </w:num>
  <w:num w:numId="18">
    <w:abstractNumId w:val="30"/>
  </w:num>
  <w:num w:numId="19">
    <w:abstractNumId w:val="12"/>
  </w:num>
  <w:num w:numId="20">
    <w:abstractNumId w:val="16"/>
  </w:num>
  <w:num w:numId="21">
    <w:abstractNumId w:val="5"/>
  </w:num>
  <w:num w:numId="22">
    <w:abstractNumId w:val="24"/>
  </w:num>
  <w:num w:numId="23">
    <w:abstractNumId w:val="4"/>
  </w:num>
  <w:num w:numId="24">
    <w:abstractNumId w:val="29"/>
  </w:num>
  <w:num w:numId="25">
    <w:abstractNumId w:val="28"/>
  </w:num>
  <w:num w:numId="26">
    <w:abstractNumId w:val="3"/>
  </w:num>
  <w:num w:numId="27">
    <w:abstractNumId w:val="35"/>
  </w:num>
  <w:num w:numId="28">
    <w:abstractNumId w:val="1"/>
  </w:num>
  <w:num w:numId="29">
    <w:abstractNumId w:val="20"/>
  </w:num>
  <w:num w:numId="30">
    <w:abstractNumId w:val="22"/>
  </w:num>
  <w:num w:numId="31">
    <w:abstractNumId w:val="7"/>
  </w:num>
  <w:num w:numId="32">
    <w:abstractNumId w:val="34"/>
  </w:num>
  <w:num w:numId="33">
    <w:abstractNumId w:val="19"/>
  </w:num>
  <w:num w:numId="34">
    <w:abstractNumId w:val="26"/>
  </w:num>
  <w:num w:numId="35">
    <w:abstractNumId w:val="21"/>
  </w:num>
  <w:num w:numId="3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21CC1"/>
    <w:rsid w:val="00026C81"/>
    <w:rsid w:val="00030FB6"/>
    <w:rsid w:val="000321EE"/>
    <w:rsid w:val="0003606E"/>
    <w:rsid w:val="00041EE0"/>
    <w:rsid w:val="00044B45"/>
    <w:rsid w:val="00062E8D"/>
    <w:rsid w:val="00071C21"/>
    <w:rsid w:val="00085F99"/>
    <w:rsid w:val="000902DE"/>
    <w:rsid w:val="000906BD"/>
    <w:rsid w:val="00094FF7"/>
    <w:rsid w:val="0009514B"/>
    <w:rsid w:val="000A3527"/>
    <w:rsid w:val="000B6D24"/>
    <w:rsid w:val="000C43D3"/>
    <w:rsid w:val="000C47E5"/>
    <w:rsid w:val="000C728D"/>
    <w:rsid w:val="000D6A8C"/>
    <w:rsid w:val="000E3105"/>
    <w:rsid w:val="000E51BF"/>
    <w:rsid w:val="000E7389"/>
    <w:rsid w:val="000F11FC"/>
    <w:rsid w:val="000F199A"/>
    <w:rsid w:val="000F1E4B"/>
    <w:rsid w:val="000F31DB"/>
    <w:rsid w:val="000F5778"/>
    <w:rsid w:val="00102448"/>
    <w:rsid w:val="00102B32"/>
    <w:rsid w:val="00102C58"/>
    <w:rsid w:val="001039F9"/>
    <w:rsid w:val="00111AD1"/>
    <w:rsid w:val="00114B34"/>
    <w:rsid w:val="001175AC"/>
    <w:rsid w:val="00131B5F"/>
    <w:rsid w:val="00141999"/>
    <w:rsid w:val="00146DFF"/>
    <w:rsid w:val="001537F8"/>
    <w:rsid w:val="001578C6"/>
    <w:rsid w:val="001605C4"/>
    <w:rsid w:val="0016241C"/>
    <w:rsid w:val="0016353F"/>
    <w:rsid w:val="00165418"/>
    <w:rsid w:val="001667E0"/>
    <w:rsid w:val="00167E2D"/>
    <w:rsid w:val="001715A0"/>
    <w:rsid w:val="00176013"/>
    <w:rsid w:val="00182308"/>
    <w:rsid w:val="001861DE"/>
    <w:rsid w:val="0018690F"/>
    <w:rsid w:val="00187EF7"/>
    <w:rsid w:val="0019125C"/>
    <w:rsid w:val="00193D50"/>
    <w:rsid w:val="00194F0E"/>
    <w:rsid w:val="0019596C"/>
    <w:rsid w:val="001977C0"/>
    <w:rsid w:val="001A7344"/>
    <w:rsid w:val="001B192E"/>
    <w:rsid w:val="001C1099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212"/>
    <w:rsid w:val="00211FC9"/>
    <w:rsid w:val="00212CA4"/>
    <w:rsid w:val="00214A97"/>
    <w:rsid w:val="00223DBF"/>
    <w:rsid w:val="002263E1"/>
    <w:rsid w:val="002304A2"/>
    <w:rsid w:val="00234F2A"/>
    <w:rsid w:val="0023759D"/>
    <w:rsid w:val="002401FB"/>
    <w:rsid w:val="0024419B"/>
    <w:rsid w:val="00245B43"/>
    <w:rsid w:val="002517B3"/>
    <w:rsid w:val="00253836"/>
    <w:rsid w:val="00254E78"/>
    <w:rsid w:val="002611B3"/>
    <w:rsid w:val="00274443"/>
    <w:rsid w:val="00277639"/>
    <w:rsid w:val="002802E4"/>
    <w:rsid w:val="00281E25"/>
    <w:rsid w:val="00283CC2"/>
    <w:rsid w:val="00284BED"/>
    <w:rsid w:val="00287813"/>
    <w:rsid w:val="0029056D"/>
    <w:rsid w:val="00293D35"/>
    <w:rsid w:val="002B24CA"/>
    <w:rsid w:val="002B41EA"/>
    <w:rsid w:val="002B54DD"/>
    <w:rsid w:val="002C4674"/>
    <w:rsid w:val="002C774D"/>
    <w:rsid w:val="002D2387"/>
    <w:rsid w:val="002D7F26"/>
    <w:rsid w:val="002F42CD"/>
    <w:rsid w:val="0030614F"/>
    <w:rsid w:val="003107F7"/>
    <w:rsid w:val="00316D83"/>
    <w:rsid w:val="003216F5"/>
    <w:rsid w:val="003229EE"/>
    <w:rsid w:val="003262D4"/>
    <w:rsid w:val="0033001C"/>
    <w:rsid w:val="00330CCF"/>
    <w:rsid w:val="00331E6C"/>
    <w:rsid w:val="003343EE"/>
    <w:rsid w:val="003433F4"/>
    <w:rsid w:val="00343C4D"/>
    <w:rsid w:val="003500CA"/>
    <w:rsid w:val="00353B17"/>
    <w:rsid w:val="00354AD0"/>
    <w:rsid w:val="0035671E"/>
    <w:rsid w:val="00357C20"/>
    <w:rsid w:val="00361082"/>
    <w:rsid w:val="00362285"/>
    <w:rsid w:val="00364F0B"/>
    <w:rsid w:val="00370155"/>
    <w:rsid w:val="003724A5"/>
    <w:rsid w:val="00373376"/>
    <w:rsid w:val="00384FBD"/>
    <w:rsid w:val="003865C4"/>
    <w:rsid w:val="00390F9A"/>
    <w:rsid w:val="00396C15"/>
    <w:rsid w:val="003B01E8"/>
    <w:rsid w:val="003B1073"/>
    <w:rsid w:val="003B29CB"/>
    <w:rsid w:val="003B4334"/>
    <w:rsid w:val="003B45E7"/>
    <w:rsid w:val="003B49B9"/>
    <w:rsid w:val="003B676B"/>
    <w:rsid w:val="003B6CF2"/>
    <w:rsid w:val="003C59A6"/>
    <w:rsid w:val="003D5303"/>
    <w:rsid w:val="003E07A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233FB"/>
    <w:rsid w:val="004271D7"/>
    <w:rsid w:val="00427DA1"/>
    <w:rsid w:val="00437510"/>
    <w:rsid w:val="0044301F"/>
    <w:rsid w:val="004506FD"/>
    <w:rsid w:val="00451FD6"/>
    <w:rsid w:val="00462C22"/>
    <w:rsid w:val="00476A49"/>
    <w:rsid w:val="00482C32"/>
    <w:rsid w:val="00491319"/>
    <w:rsid w:val="004918E7"/>
    <w:rsid w:val="004A585C"/>
    <w:rsid w:val="004A6C89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D70FA"/>
    <w:rsid w:val="004E2310"/>
    <w:rsid w:val="004F3295"/>
    <w:rsid w:val="0050029B"/>
    <w:rsid w:val="00502833"/>
    <w:rsid w:val="00527A26"/>
    <w:rsid w:val="005457DB"/>
    <w:rsid w:val="005555C9"/>
    <w:rsid w:val="00561FCF"/>
    <w:rsid w:val="00571F8A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3C26"/>
    <w:rsid w:val="005E3097"/>
    <w:rsid w:val="005E4441"/>
    <w:rsid w:val="005F156D"/>
    <w:rsid w:val="005F1739"/>
    <w:rsid w:val="005F2A40"/>
    <w:rsid w:val="005F55E4"/>
    <w:rsid w:val="00604EF6"/>
    <w:rsid w:val="00605A11"/>
    <w:rsid w:val="00607392"/>
    <w:rsid w:val="00610AAA"/>
    <w:rsid w:val="00610DB3"/>
    <w:rsid w:val="00617C25"/>
    <w:rsid w:val="00620207"/>
    <w:rsid w:val="0062379B"/>
    <w:rsid w:val="00626219"/>
    <w:rsid w:val="006276B8"/>
    <w:rsid w:val="00627D9D"/>
    <w:rsid w:val="00630249"/>
    <w:rsid w:val="00633694"/>
    <w:rsid w:val="0064760C"/>
    <w:rsid w:val="00654443"/>
    <w:rsid w:val="00654E75"/>
    <w:rsid w:val="00655803"/>
    <w:rsid w:val="00655B6F"/>
    <w:rsid w:val="00666B68"/>
    <w:rsid w:val="0067331F"/>
    <w:rsid w:val="0067437B"/>
    <w:rsid w:val="006800C7"/>
    <w:rsid w:val="00683E07"/>
    <w:rsid w:val="00683F99"/>
    <w:rsid w:val="00687C19"/>
    <w:rsid w:val="006900E7"/>
    <w:rsid w:val="006905A6"/>
    <w:rsid w:val="006A1879"/>
    <w:rsid w:val="006A28B9"/>
    <w:rsid w:val="006A6D6A"/>
    <w:rsid w:val="006C1755"/>
    <w:rsid w:val="006C6E5B"/>
    <w:rsid w:val="006D671C"/>
    <w:rsid w:val="006E0362"/>
    <w:rsid w:val="006E19C4"/>
    <w:rsid w:val="006F5C4B"/>
    <w:rsid w:val="006F67B4"/>
    <w:rsid w:val="00701F7A"/>
    <w:rsid w:val="00702203"/>
    <w:rsid w:val="00705655"/>
    <w:rsid w:val="00711F5F"/>
    <w:rsid w:val="00717D93"/>
    <w:rsid w:val="00724C8D"/>
    <w:rsid w:val="00733750"/>
    <w:rsid w:val="00736214"/>
    <w:rsid w:val="007364A5"/>
    <w:rsid w:val="00736CAF"/>
    <w:rsid w:val="00745C5C"/>
    <w:rsid w:val="00756374"/>
    <w:rsid w:val="007633FD"/>
    <w:rsid w:val="00774B1F"/>
    <w:rsid w:val="0077506C"/>
    <w:rsid w:val="007806CF"/>
    <w:rsid w:val="00781CFB"/>
    <w:rsid w:val="00787345"/>
    <w:rsid w:val="00792A49"/>
    <w:rsid w:val="007931C3"/>
    <w:rsid w:val="007A03F1"/>
    <w:rsid w:val="007A1C20"/>
    <w:rsid w:val="007A3CC8"/>
    <w:rsid w:val="007A6DCF"/>
    <w:rsid w:val="007B6048"/>
    <w:rsid w:val="007C325C"/>
    <w:rsid w:val="007C5667"/>
    <w:rsid w:val="007C5FF7"/>
    <w:rsid w:val="007D63D0"/>
    <w:rsid w:val="007D70DB"/>
    <w:rsid w:val="007E27FF"/>
    <w:rsid w:val="007F03E5"/>
    <w:rsid w:val="007F2B54"/>
    <w:rsid w:val="007F3F2D"/>
    <w:rsid w:val="00804BB4"/>
    <w:rsid w:val="008121D1"/>
    <w:rsid w:val="00813DF6"/>
    <w:rsid w:val="008141F5"/>
    <w:rsid w:val="00817BAA"/>
    <w:rsid w:val="00826942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52E"/>
    <w:rsid w:val="0086364F"/>
    <w:rsid w:val="00863D0E"/>
    <w:rsid w:val="00863F78"/>
    <w:rsid w:val="00865DD8"/>
    <w:rsid w:val="00867982"/>
    <w:rsid w:val="00873802"/>
    <w:rsid w:val="008742F8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30966"/>
    <w:rsid w:val="00960DBC"/>
    <w:rsid w:val="0096497E"/>
    <w:rsid w:val="00982F63"/>
    <w:rsid w:val="0099060C"/>
    <w:rsid w:val="009921A9"/>
    <w:rsid w:val="00996959"/>
    <w:rsid w:val="00997D94"/>
    <w:rsid w:val="009B32F5"/>
    <w:rsid w:val="009B33E7"/>
    <w:rsid w:val="009D4388"/>
    <w:rsid w:val="009E50D0"/>
    <w:rsid w:val="009E6ED4"/>
    <w:rsid w:val="009F0493"/>
    <w:rsid w:val="009F5760"/>
    <w:rsid w:val="009F6249"/>
    <w:rsid w:val="009F6864"/>
    <w:rsid w:val="00A00C37"/>
    <w:rsid w:val="00A01561"/>
    <w:rsid w:val="00A1153E"/>
    <w:rsid w:val="00A20CA5"/>
    <w:rsid w:val="00A20EFF"/>
    <w:rsid w:val="00A324EE"/>
    <w:rsid w:val="00A340AE"/>
    <w:rsid w:val="00A40422"/>
    <w:rsid w:val="00A43DCB"/>
    <w:rsid w:val="00A43F50"/>
    <w:rsid w:val="00A44A34"/>
    <w:rsid w:val="00A52C67"/>
    <w:rsid w:val="00A56936"/>
    <w:rsid w:val="00A56AB9"/>
    <w:rsid w:val="00A61C69"/>
    <w:rsid w:val="00A65056"/>
    <w:rsid w:val="00A65880"/>
    <w:rsid w:val="00A700ED"/>
    <w:rsid w:val="00A74051"/>
    <w:rsid w:val="00A834F5"/>
    <w:rsid w:val="00A90107"/>
    <w:rsid w:val="00A96124"/>
    <w:rsid w:val="00AA3AB6"/>
    <w:rsid w:val="00AA3B3D"/>
    <w:rsid w:val="00AA6664"/>
    <w:rsid w:val="00AB0AD1"/>
    <w:rsid w:val="00AB0E36"/>
    <w:rsid w:val="00AC12E4"/>
    <w:rsid w:val="00AC4B7A"/>
    <w:rsid w:val="00AD7F25"/>
    <w:rsid w:val="00AE5EB5"/>
    <w:rsid w:val="00AF1A45"/>
    <w:rsid w:val="00AF5723"/>
    <w:rsid w:val="00AF6494"/>
    <w:rsid w:val="00AF6A69"/>
    <w:rsid w:val="00B01D73"/>
    <w:rsid w:val="00B03815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7049"/>
    <w:rsid w:val="00B766BC"/>
    <w:rsid w:val="00B910BD"/>
    <w:rsid w:val="00BA0BAA"/>
    <w:rsid w:val="00BA250F"/>
    <w:rsid w:val="00BA2E47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6367"/>
    <w:rsid w:val="00C10A71"/>
    <w:rsid w:val="00C120F9"/>
    <w:rsid w:val="00C12899"/>
    <w:rsid w:val="00C17BF0"/>
    <w:rsid w:val="00C3175A"/>
    <w:rsid w:val="00C35FBA"/>
    <w:rsid w:val="00C40E8B"/>
    <w:rsid w:val="00C44FD2"/>
    <w:rsid w:val="00C45C00"/>
    <w:rsid w:val="00C475FD"/>
    <w:rsid w:val="00C51ED7"/>
    <w:rsid w:val="00C53CED"/>
    <w:rsid w:val="00C53E7B"/>
    <w:rsid w:val="00C55B6A"/>
    <w:rsid w:val="00C6621D"/>
    <w:rsid w:val="00C71493"/>
    <w:rsid w:val="00C74C01"/>
    <w:rsid w:val="00C76EF5"/>
    <w:rsid w:val="00C84B93"/>
    <w:rsid w:val="00C84CD9"/>
    <w:rsid w:val="00C85697"/>
    <w:rsid w:val="00C92E9A"/>
    <w:rsid w:val="00CA110D"/>
    <w:rsid w:val="00CA2943"/>
    <w:rsid w:val="00CA4E8A"/>
    <w:rsid w:val="00CA765D"/>
    <w:rsid w:val="00CB1EA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72F8"/>
    <w:rsid w:val="00D47AAB"/>
    <w:rsid w:val="00D538B7"/>
    <w:rsid w:val="00D55893"/>
    <w:rsid w:val="00D66077"/>
    <w:rsid w:val="00D71439"/>
    <w:rsid w:val="00D84DF7"/>
    <w:rsid w:val="00D85954"/>
    <w:rsid w:val="00D86EB7"/>
    <w:rsid w:val="00DA05B4"/>
    <w:rsid w:val="00DA1410"/>
    <w:rsid w:val="00DB4401"/>
    <w:rsid w:val="00DB5764"/>
    <w:rsid w:val="00DC03F9"/>
    <w:rsid w:val="00DD41A5"/>
    <w:rsid w:val="00DE57AE"/>
    <w:rsid w:val="00DF5712"/>
    <w:rsid w:val="00E01DCF"/>
    <w:rsid w:val="00E04A20"/>
    <w:rsid w:val="00E11713"/>
    <w:rsid w:val="00E1291E"/>
    <w:rsid w:val="00E145DC"/>
    <w:rsid w:val="00E23AF7"/>
    <w:rsid w:val="00E351E7"/>
    <w:rsid w:val="00E35D77"/>
    <w:rsid w:val="00E4417D"/>
    <w:rsid w:val="00E45B61"/>
    <w:rsid w:val="00E56E0B"/>
    <w:rsid w:val="00E723CB"/>
    <w:rsid w:val="00E73B20"/>
    <w:rsid w:val="00E7400E"/>
    <w:rsid w:val="00E76608"/>
    <w:rsid w:val="00E821D5"/>
    <w:rsid w:val="00E86EDE"/>
    <w:rsid w:val="00EA230C"/>
    <w:rsid w:val="00EA61CD"/>
    <w:rsid w:val="00EB1693"/>
    <w:rsid w:val="00EB4EF1"/>
    <w:rsid w:val="00EB7C16"/>
    <w:rsid w:val="00EC1207"/>
    <w:rsid w:val="00EC355F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C5B"/>
    <w:rsid w:val="00F411AC"/>
    <w:rsid w:val="00F41CFA"/>
    <w:rsid w:val="00F47205"/>
    <w:rsid w:val="00F50AE7"/>
    <w:rsid w:val="00F64ADC"/>
    <w:rsid w:val="00F65419"/>
    <w:rsid w:val="00F668BA"/>
    <w:rsid w:val="00F70043"/>
    <w:rsid w:val="00F74A54"/>
    <w:rsid w:val="00F80C30"/>
    <w:rsid w:val="00F873E0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FBA7F"/>
  <w15:docId w15:val="{F534E0DD-3A19-424A-AAEC-93C7B89E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D4"/>
    <w:rsid w:val="00177DD4"/>
    <w:rsid w:val="004A77F8"/>
    <w:rsid w:val="00594FD0"/>
    <w:rsid w:val="00B7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02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DEE9C12-299D-42B4-AB92-B06B0CC8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</Pages>
  <Words>11248</Words>
  <Characters>64115</Characters>
  <Application>Microsoft Office Word</Application>
  <DocSecurity>0</DocSecurity>
  <Lines>534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VALLANCE Louis</cp:lastModifiedBy>
  <cp:revision>355</cp:revision>
  <cp:lastPrinted>2017-10-11T12:14:00Z</cp:lastPrinted>
  <dcterms:created xsi:type="dcterms:W3CDTF">2016-12-02T13:04:00Z</dcterms:created>
  <dcterms:modified xsi:type="dcterms:W3CDTF">2017-10-11T12:14:00Z</dcterms:modified>
</cp:coreProperties>
</file>